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F112" w14:textId="77777777" w:rsidR="003B7C80" w:rsidRDefault="001F6C1E">
      <w:pPr>
        <w:jc w:val="center"/>
      </w:pPr>
      <w:r>
        <w:rPr>
          <w:rFonts w:ascii="Arial" w:eastAsia="Arial" w:hAnsi="Arial" w:cs="Arial"/>
          <w:noProof/>
          <w:color w:val="000000"/>
          <w:sz w:val="40"/>
          <w:szCs w:val="40"/>
        </w:rPr>
        <w:drawing>
          <wp:inline distT="0" distB="0" distL="0" distR="0" wp14:anchorId="58187BC4" wp14:editId="3E50E14D">
            <wp:extent cx="1274421" cy="1177286"/>
            <wp:effectExtent l="0" t="0" r="0" b="0"/>
            <wp:docPr id="1073741828" name="image2.pn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51F3A" w14:textId="69BAFE7A" w:rsidR="003B7C80" w:rsidRDefault="001F6C1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 MEETING OF CLAUDIA PARSONS COMMITTEE HELD AT </w:t>
      </w:r>
      <w:r w:rsidR="00AE3C4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9441F9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A230A">
        <w:rPr>
          <w:rFonts w:ascii="Arial" w:eastAsia="Arial" w:hAnsi="Arial" w:cs="Arial"/>
          <w:b/>
          <w:color w:val="000000"/>
          <w:sz w:val="24"/>
          <w:szCs w:val="24"/>
        </w:rPr>
        <w:t>0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N </w:t>
      </w:r>
      <w:r w:rsidR="00DE4FFE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931DE6" w:rsidRPr="00931DE6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th</w:t>
      </w:r>
      <w:r w:rsidR="00D26E3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E4FFE">
        <w:rPr>
          <w:rFonts w:ascii="Arial" w:eastAsia="Arial" w:hAnsi="Arial" w:cs="Arial"/>
          <w:b/>
          <w:color w:val="000000"/>
          <w:sz w:val="24"/>
          <w:szCs w:val="24"/>
        </w:rPr>
        <w:t>Dec</w:t>
      </w:r>
      <w:r w:rsidR="00D26E3D">
        <w:rPr>
          <w:rFonts w:ascii="Arial" w:eastAsia="Arial" w:hAnsi="Arial" w:cs="Arial"/>
          <w:b/>
          <w:color w:val="000000"/>
          <w:sz w:val="24"/>
          <w:szCs w:val="24"/>
        </w:rPr>
        <w:t>ember</w:t>
      </w:r>
      <w:r w:rsidR="00286043">
        <w:rPr>
          <w:rFonts w:ascii="Arial" w:eastAsia="Arial" w:hAnsi="Arial" w:cs="Arial"/>
          <w:b/>
          <w:color w:val="000000"/>
          <w:sz w:val="24"/>
          <w:szCs w:val="24"/>
        </w:rPr>
        <w:t xml:space="preserve"> 202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73985">
        <w:rPr>
          <w:rFonts w:ascii="Arial" w:eastAsia="Arial" w:hAnsi="Arial" w:cs="Arial"/>
          <w:b/>
          <w:color w:val="000000"/>
          <w:sz w:val="24"/>
          <w:szCs w:val="24"/>
        </w:rPr>
        <w:t>VIA ONLINE VIDEO CHAT ON ZOOM</w:t>
      </w:r>
    </w:p>
    <w:p w14:paraId="487BA5D3" w14:textId="77777777" w:rsidR="003B7C80" w:rsidRDefault="003B7C80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A955A81" w14:textId="5FE80928" w:rsidR="003B7C80" w:rsidRDefault="00DE4FFE">
      <w:pPr>
        <w:tabs>
          <w:tab w:val="right" w:pos="862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7</w:t>
      </w:r>
      <w:r w:rsidR="00931DE6" w:rsidRPr="00931DE6">
        <w:rPr>
          <w:rFonts w:ascii="Arial" w:eastAsia="Arial" w:hAnsi="Arial" w:cs="Arial"/>
          <w:b/>
          <w:color w:val="000000"/>
          <w:vertAlign w:val="superscript"/>
        </w:rPr>
        <w:t>th</w:t>
      </w:r>
      <w:r w:rsidR="008072BC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Dec</w:t>
      </w:r>
      <w:r w:rsidR="00D26E3D">
        <w:rPr>
          <w:rFonts w:ascii="Arial" w:eastAsia="Arial" w:hAnsi="Arial" w:cs="Arial"/>
          <w:b/>
          <w:color w:val="000000"/>
        </w:rPr>
        <w:t>em</w:t>
      </w:r>
      <w:r w:rsidR="00AE3C4A">
        <w:rPr>
          <w:rFonts w:ascii="Arial" w:eastAsia="Arial" w:hAnsi="Arial" w:cs="Arial"/>
          <w:b/>
          <w:color w:val="000000"/>
        </w:rPr>
        <w:t>ber</w:t>
      </w:r>
      <w:r w:rsidR="00286043">
        <w:rPr>
          <w:rFonts w:ascii="Arial" w:eastAsia="Arial" w:hAnsi="Arial" w:cs="Arial"/>
          <w:b/>
          <w:color w:val="000000"/>
        </w:rPr>
        <w:t xml:space="preserve"> 2020</w:t>
      </w:r>
      <w:r w:rsidR="001F6C1E">
        <w:rPr>
          <w:rFonts w:ascii="Arial" w:eastAsia="Arial" w:hAnsi="Arial" w:cs="Arial"/>
          <w:b/>
          <w:color w:val="000000"/>
        </w:rPr>
        <w:tab/>
        <w:t>CP–</w:t>
      </w:r>
      <w:r>
        <w:rPr>
          <w:rFonts w:ascii="Arial" w:eastAsia="Arial" w:hAnsi="Arial" w:cs="Arial"/>
          <w:b/>
          <w:color w:val="000000"/>
        </w:rPr>
        <w:t>10</w:t>
      </w:r>
      <w:r w:rsidR="001F6C1E">
        <w:rPr>
          <w:rFonts w:ascii="Arial" w:eastAsia="Arial" w:hAnsi="Arial" w:cs="Arial"/>
          <w:b/>
          <w:color w:val="000000"/>
        </w:rPr>
        <w:t>.</w:t>
      </w:r>
      <w:r w:rsidR="0078055B">
        <w:rPr>
          <w:rFonts w:ascii="Arial" w:eastAsia="Arial" w:hAnsi="Arial" w:cs="Arial"/>
          <w:b/>
          <w:color w:val="000000"/>
        </w:rPr>
        <w:t>2021</w:t>
      </w:r>
    </w:p>
    <w:p w14:paraId="5EBDF24F" w14:textId="77777777" w:rsidR="003B7C80" w:rsidRDefault="001F6C1E">
      <w:pPr>
        <w:tabs>
          <w:tab w:val="right" w:pos="8620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1" hidden="0" allowOverlap="1" wp14:anchorId="3FE00B4F" wp14:editId="111EA25B">
                <wp:simplePos x="0" y="0"/>
                <wp:positionH relativeFrom="column">
                  <wp:posOffset>-227964</wp:posOffset>
                </wp:positionH>
                <wp:positionV relativeFrom="paragraph">
                  <wp:posOffset>156416</wp:posOffset>
                </wp:positionV>
                <wp:extent cx="6403975" cy="0"/>
                <wp:effectExtent l="0" t="12700" r="22225" b="12700"/>
                <wp:wrapNone/>
                <wp:docPr id="1073741827" name="Straight Connector 107374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0" distR="0" hidden="0" layoutInCell="1" locked="0" relativeHeight="0" simplePos="0">
                <wp:simplePos x="0" y="0"/>
                <wp:positionH relativeFrom="column">
                  <wp:posOffset>-227964</wp:posOffset>
                </wp:positionH>
                <wp:positionV relativeFrom="paragraph">
                  <wp:posOffset>156416</wp:posOffset>
                </wp:positionV>
                <wp:extent cx="6426200" cy="25400"/>
                <wp:effectExtent b="0" l="0" r="0" t="0"/>
                <wp:wrapNone/>
                <wp:docPr id="107374182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05ACAC" w14:textId="77777777" w:rsidR="003B7C80" w:rsidRDefault="003B7C80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4CBE1282" w14:textId="77777777" w:rsidR="003B7C80" w:rsidRDefault="001F6C1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MINUTES</w:t>
      </w:r>
    </w:p>
    <w:p w14:paraId="32D8DEC4" w14:textId="649732AE" w:rsidR="003B7C80" w:rsidRPr="005B09AB" w:rsidRDefault="001F6C1E">
      <w:pPr>
        <w:spacing w:after="0" w:line="240" w:lineRule="auto"/>
        <w:ind w:left="3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hair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b/>
          <w:color w:val="000000"/>
        </w:rPr>
        <w:tab/>
      </w:r>
      <w:r w:rsidR="001660EF" w:rsidRPr="005B09AB">
        <w:rPr>
          <w:rFonts w:ascii="Arial" w:eastAsia="Arial" w:hAnsi="Arial" w:cs="Arial"/>
        </w:rPr>
        <w:t>Luke Isham</w:t>
      </w:r>
      <w:r w:rsidR="00EF6B80" w:rsidRPr="005B09AB">
        <w:rPr>
          <w:rFonts w:ascii="Arial" w:eastAsia="Arial" w:hAnsi="Arial" w:cs="Arial"/>
        </w:rPr>
        <w:t>.</w:t>
      </w:r>
    </w:p>
    <w:p w14:paraId="44E6E15D" w14:textId="77777777" w:rsidR="003B7C80" w:rsidRPr="005B09AB" w:rsidRDefault="003B7C80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</w:p>
    <w:p w14:paraId="7FA645B3" w14:textId="77777777" w:rsidR="008E0144" w:rsidRPr="005B09AB" w:rsidRDefault="001F6C1E" w:rsidP="008E0144">
      <w:pPr>
        <w:spacing w:after="0" w:line="240" w:lineRule="auto"/>
        <w:ind w:left="360"/>
        <w:rPr>
          <w:rFonts w:ascii="Arial" w:eastAsia="Arial" w:hAnsi="Arial" w:cs="Arial"/>
          <w:color w:val="000000"/>
        </w:rPr>
      </w:pPr>
      <w:r w:rsidRPr="005B09AB">
        <w:rPr>
          <w:rFonts w:ascii="Arial" w:eastAsia="Arial" w:hAnsi="Arial" w:cs="Arial"/>
          <w:b/>
          <w:color w:val="000000"/>
        </w:rPr>
        <w:t>Present</w:t>
      </w:r>
      <w:r w:rsidRPr="005B09AB">
        <w:rPr>
          <w:rFonts w:ascii="Arial" w:eastAsia="Arial" w:hAnsi="Arial" w:cs="Arial"/>
          <w:color w:val="000000"/>
        </w:rPr>
        <w:t>:</w:t>
      </w:r>
    </w:p>
    <w:p w14:paraId="34F7E7B2" w14:textId="13B90A41" w:rsidR="00087BEB" w:rsidRPr="00F40F9C" w:rsidRDefault="008A2452" w:rsidP="008E0144">
      <w:pPr>
        <w:spacing w:after="0" w:line="240" w:lineRule="auto"/>
        <w:ind w:left="1440"/>
        <w:rPr>
          <w:rFonts w:ascii="Arial" w:eastAsia="Arial" w:hAnsi="Arial" w:cs="Arial"/>
          <w:color w:val="000000"/>
          <w:highlight w:val="white"/>
        </w:rPr>
      </w:pPr>
      <w:r w:rsidRPr="005B09AB">
        <w:rPr>
          <w:rFonts w:ascii="Arial" w:eastAsia="Arial" w:hAnsi="Arial" w:cs="Arial"/>
          <w:b/>
          <w:bCs/>
          <w:color w:val="000000"/>
          <w:highlight w:val="white"/>
        </w:rPr>
        <w:t>Vice Chair:</w:t>
      </w:r>
      <w:r w:rsidRPr="005B09AB">
        <w:rPr>
          <w:rFonts w:ascii="Arial" w:eastAsia="Arial" w:hAnsi="Arial" w:cs="Arial"/>
          <w:color w:val="000000"/>
          <w:highlight w:val="white"/>
        </w:rPr>
        <w:t xml:space="preserve"> </w:t>
      </w:r>
      <w:r w:rsidR="00087BEB" w:rsidRPr="00F40F9C">
        <w:rPr>
          <w:rFonts w:ascii="Arial" w:eastAsia="Arial" w:hAnsi="Arial" w:cs="Arial"/>
          <w:color w:val="000000"/>
          <w:highlight w:val="white"/>
        </w:rPr>
        <w:t>Ollie Clemo</w:t>
      </w:r>
      <w:r w:rsidR="00F42948" w:rsidRPr="00F40F9C">
        <w:rPr>
          <w:rFonts w:ascii="Arial" w:eastAsia="Arial" w:hAnsi="Arial" w:cs="Arial"/>
          <w:color w:val="000000"/>
          <w:highlight w:val="white"/>
        </w:rPr>
        <w:t>;</w:t>
      </w:r>
    </w:p>
    <w:p w14:paraId="216F851F" w14:textId="413B7832" w:rsidR="000C0CE7" w:rsidRPr="00DE4FFE" w:rsidRDefault="000C0CE7" w:rsidP="008E0144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F40F9C">
        <w:rPr>
          <w:rFonts w:ascii="Arial" w:eastAsia="Arial" w:hAnsi="Arial" w:cs="Arial"/>
          <w:b/>
          <w:bCs/>
          <w:color w:val="000000"/>
          <w:highlight w:val="white"/>
        </w:rPr>
        <w:t>Treasurer:</w:t>
      </w:r>
      <w:r w:rsidRPr="00F40F9C">
        <w:rPr>
          <w:rFonts w:ascii="Arial" w:eastAsia="Arial" w:hAnsi="Arial" w:cs="Arial"/>
          <w:highlight w:val="white"/>
        </w:rPr>
        <w:t xml:space="preserve"> </w:t>
      </w:r>
      <w:r w:rsidR="003819AA" w:rsidRPr="00DE4FFE">
        <w:rPr>
          <w:rFonts w:ascii="Arial" w:eastAsia="Arial" w:hAnsi="Arial" w:cs="Arial"/>
          <w:highlight w:val="white"/>
        </w:rPr>
        <w:t>Jabe Peak</w:t>
      </w:r>
      <w:r w:rsidR="00212D73" w:rsidRPr="00DE4FFE">
        <w:rPr>
          <w:rFonts w:ascii="Arial" w:eastAsia="Arial" w:hAnsi="Arial" w:cs="Arial"/>
          <w:highlight w:val="white"/>
        </w:rPr>
        <w:t>e</w:t>
      </w:r>
      <w:r w:rsidR="007B2483" w:rsidRPr="00DE4FFE">
        <w:rPr>
          <w:rFonts w:ascii="Arial" w:eastAsia="Arial" w:hAnsi="Arial" w:cs="Arial"/>
          <w:highlight w:val="white"/>
        </w:rPr>
        <w:t>;</w:t>
      </w:r>
    </w:p>
    <w:p w14:paraId="00E7E81F" w14:textId="533E0527" w:rsidR="003B7C80" w:rsidRPr="00DE4FFE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DE4FFE">
        <w:rPr>
          <w:rFonts w:ascii="Arial" w:eastAsia="Arial" w:hAnsi="Arial" w:cs="Arial"/>
          <w:b/>
          <w:bCs/>
          <w:color w:val="000000"/>
          <w:highlight w:val="white"/>
        </w:rPr>
        <w:t>Social:</w:t>
      </w:r>
      <w:r w:rsidRPr="00DE4FFE">
        <w:rPr>
          <w:rFonts w:ascii="Arial" w:eastAsia="Arial" w:hAnsi="Arial" w:cs="Arial"/>
          <w:color w:val="000000"/>
          <w:highlight w:val="white"/>
        </w:rPr>
        <w:t xml:space="preserve"> </w:t>
      </w:r>
      <w:r w:rsidR="00CC11B4" w:rsidRPr="00BF03E9">
        <w:rPr>
          <w:rFonts w:ascii="Arial" w:eastAsia="Arial" w:hAnsi="Arial" w:cs="Arial"/>
          <w:strike/>
          <w:color w:val="000000"/>
          <w:highlight w:val="white"/>
        </w:rPr>
        <w:t>Lucy Kinsley</w:t>
      </w:r>
      <w:r w:rsidR="009A3B3B" w:rsidRPr="00DE4FFE">
        <w:rPr>
          <w:rFonts w:ascii="Arial" w:eastAsia="Arial" w:hAnsi="Arial" w:cs="Arial"/>
          <w:color w:val="000000"/>
          <w:highlight w:val="white"/>
        </w:rPr>
        <w:t>, Jake Ucar</w:t>
      </w:r>
      <w:r w:rsidR="002B64F0" w:rsidRPr="00DE4FFE">
        <w:rPr>
          <w:rFonts w:ascii="Arial" w:eastAsia="Arial" w:hAnsi="Arial" w:cs="Arial"/>
          <w:color w:val="000000"/>
          <w:highlight w:val="white"/>
        </w:rPr>
        <w:t>;</w:t>
      </w:r>
    </w:p>
    <w:p w14:paraId="38627A3F" w14:textId="290FF2C7" w:rsidR="00023FBA" w:rsidRPr="00DE4FFE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DE4FFE">
        <w:rPr>
          <w:rFonts w:ascii="Arial" w:eastAsia="Arial" w:hAnsi="Arial" w:cs="Arial"/>
          <w:b/>
          <w:bCs/>
          <w:color w:val="000000"/>
          <w:highlight w:val="white"/>
        </w:rPr>
        <w:t>Male Sport:</w:t>
      </w:r>
      <w:r w:rsidRPr="00DE4FFE">
        <w:rPr>
          <w:rFonts w:ascii="Arial" w:eastAsia="Arial" w:hAnsi="Arial" w:cs="Arial"/>
          <w:color w:val="000000"/>
          <w:highlight w:val="white"/>
        </w:rPr>
        <w:t xml:space="preserve"> </w:t>
      </w:r>
      <w:r w:rsidR="00023FBA" w:rsidRPr="00BF03E9">
        <w:rPr>
          <w:rFonts w:ascii="Arial" w:eastAsia="Arial" w:hAnsi="Arial" w:cs="Arial"/>
          <w:strike/>
          <w:color w:val="000000"/>
          <w:highlight w:val="white"/>
        </w:rPr>
        <w:t>Ike Dandria</w:t>
      </w:r>
      <w:r w:rsidR="00F40F9C" w:rsidRPr="00DE4FFE">
        <w:rPr>
          <w:rFonts w:ascii="Arial" w:eastAsia="Arial" w:hAnsi="Arial" w:cs="Arial"/>
          <w:color w:val="000000"/>
          <w:highlight w:val="white"/>
        </w:rPr>
        <w:t xml:space="preserve">, Max </w:t>
      </w:r>
      <w:r w:rsidR="007B3B74" w:rsidRPr="00DE4FFE">
        <w:rPr>
          <w:rFonts w:ascii="Arial" w:eastAsia="Arial" w:hAnsi="Arial" w:cs="Arial"/>
          <w:color w:val="000000"/>
          <w:highlight w:val="white"/>
        </w:rPr>
        <w:t>H</w:t>
      </w:r>
      <w:r w:rsidR="00F40F9C" w:rsidRPr="00DE4FFE">
        <w:rPr>
          <w:rFonts w:ascii="Arial" w:eastAsia="Arial" w:hAnsi="Arial" w:cs="Arial"/>
          <w:color w:val="000000"/>
          <w:highlight w:val="white"/>
        </w:rPr>
        <w:t>odges</w:t>
      </w:r>
      <w:r w:rsidR="00F42948" w:rsidRPr="00DE4FFE">
        <w:rPr>
          <w:rFonts w:ascii="Arial" w:eastAsia="Arial" w:hAnsi="Arial" w:cs="Arial"/>
          <w:color w:val="000000"/>
          <w:highlight w:val="white"/>
        </w:rPr>
        <w:t>;</w:t>
      </w:r>
    </w:p>
    <w:p w14:paraId="5BC0A049" w14:textId="12656ED7" w:rsidR="003B7C80" w:rsidRPr="00DE4FFE" w:rsidRDefault="008A2452" w:rsidP="00F37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Arial" w:eastAsia="Arial" w:hAnsi="Arial" w:cs="Arial"/>
          <w:color w:val="000000"/>
          <w:highlight w:val="white"/>
        </w:rPr>
      </w:pPr>
      <w:r w:rsidRPr="00DE4FFE">
        <w:rPr>
          <w:rFonts w:ascii="Arial" w:eastAsia="Arial" w:hAnsi="Arial" w:cs="Arial"/>
          <w:b/>
          <w:bCs/>
          <w:color w:val="000000"/>
          <w:highlight w:val="white"/>
        </w:rPr>
        <w:t>Female Sport</w:t>
      </w:r>
      <w:r w:rsidR="00432961" w:rsidRPr="00DE4FFE">
        <w:rPr>
          <w:rFonts w:ascii="Arial" w:eastAsia="Arial" w:hAnsi="Arial" w:cs="Arial"/>
          <w:b/>
          <w:bCs/>
          <w:color w:val="000000"/>
          <w:highlight w:val="white"/>
        </w:rPr>
        <w:t>:</w:t>
      </w:r>
      <w:r w:rsidRPr="00DE4FFE">
        <w:rPr>
          <w:rFonts w:ascii="Arial" w:eastAsia="Arial" w:hAnsi="Arial" w:cs="Arial"/>
          <w:color w:val="000000"/>
          <w:highlight w:val="white"/>
        </w:rPr>
        <w:t xml:space="preserve"> </w:t>
      </w:r>
      <w:r w:rsidR="00023FBA" w:rsidRPr="00DE4FFE">
        <w:rPr>
          <w:rFonts w:ascii="Arial" w:eastAsia="Arial" w:hAnsi="Arial" w:cs="Arial"/>
          <w:color w:val="000000"/>
          <w:highlight w:val="white"/>
        </w:rPr>
        <w:t>Holly Salvin</w:t>
      </w:r>
      <w:r w:rsidR="00F40F9C" w:rsidRPr="00DE4FFE">
        <w:rPr>
          <w:rFonts w:ascii="Arial" w:eastAsia="Arial" w:hAnsi="Arial" w:cs="Arial"/>
          <w:color w:val="000000"/>
          <w:highlight w:val="white"/>
        </w:rPr>
        <w:t xml:space="preserve">, Amy </w:t>
      </w:r>
      <w:r w:rsidR="007B3B74" w:rsidRPr="00DE4FFE">
        <w:rPr>
          <w:rFonts w:ascii="Arial" w:eastAsia="Arial" w:hAnsi="Arial" w:cs="Arial"/>
          <w:color w:val="000000"/>
          <w:highlight w:val="white"/>
        </w:rPr>
        <w:t>B</w:t>
      </w:r>
      <w:r w:rsidR="00F40F9C" w:rsidRPr="00DE4FFE">
        <w:rPr>
          <w:rFonts w:ascii="Arial" w:eastAsia="Arial" w:hAnsi="Arial" w:cs="Arial"/>
          <w:color w:val="000000"/>
          <w:highlight w:val="white"/>
        </w:rPr>
        <w:t>aber</w:t>
      </w:r>
      <w:r w:rsidR="002B64F0" w:rsidRPr="00DE4FFE">
        <w:rPr>
          <w:rFonts w:ascii="Arial" w:eastAsia="Arial" w:hAnsi="Arial" w:cs="Arial"/>
          <w:color w:val="000000"/>
          <w:highlight w:val="white"/>
        </w:rPr>
        <w:t>;</w:t>
      </w:r>
    </w:p>
    <w:p w14:paraId="07D2051D" w14:textId="123F594D" w:rsidR="003B7C80" w:rsidRPr="00DE4FFE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E4FFE">
        <w:rPr>
          <w:rFonts w:ascii="Arial" w:eastAsia="Arial" w:hAnsi="Arial" w:cs="Arial"/>
          <w:b/>
          <w:bCs/>
          <w:highlight w:val="white"/>
        </w:rPr>
        <w:t>Media:</w:t>
      </w:r>
      <w:r w:rsidRPr="00DE4FFE">
        <w:rPr>
          <w:rFonts w:ascii="Arial" w:eastAsia="Arial" w:hAnsi="Arial" w:cs="Arial"/>
          <w:highlight w:val="white"/>
        </w:rPr>
        <w:t xml:space="preserve"> </w:t>
      </w:r>
      <w:r w:rsidR="00023FBA" w:rsidRPr="00BF03E9">
        <w:rPr>
          <w:rFonts w:ascii="Arial" w:eastAsia="Arial" w:hAnsi="Arial" w:cs="Arial"/>
          <w:strike/>
          <w:highlight w:val="white"/>
        </w:rPr>
        <w:t>Jamie Attard</w:t>
      </w:r>
      <w:r w:rsidR="00F40F9C" w:rsidRPr="00DE4FFE">
        <w:rPr>
          <w:rFonts w:ascii="Arial" w:eastAsia="Arial" w:hAnsi="Arial" w:cs="Arial"/>
          <w:highlight w:val="white"/>
        </w:rPr>
        <w:t>, Alec Reed</w:t>
      </w:r>
      <w:r w:rsidR="002B64F0" w:rsidRPr="00DE4FFE">
        <w:rPr>
          <w:rFonts w:ascii="Arial" w:eastAsia="Arial" w:hAnsi="Arial" w:cs="Arial"/>
          <w:highlight w:val="white"/>
        </w:rPr>
        <w:t>;</w:t>
      </w:r>
    </w:p>
    <w:p w14:paraId="1F1ADA64" w14:textId="35D5F04C" w:rsidR="003B7C80" w:rsidRPr="00DE4FFE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E4FFE">
        <w:rPr>
          <w:rFonts w:ascii="Arial" w:eastAsia="Arial" w:hAnsi="Arial" w:cs="Arial"/>
          <w:b/>
          <w:bCs/>
          <w:highlight w:val="white"/>
        </w:rPr>
        <w:t>Stash:</w:t>
      </w:r>
      <w:r w:rsidRPr="00DE4FFE">
        <w:rPr>
          <w:rFonts w:ascii="Arial" w:eastAsia="Arial" w:hAnsi="Arial" w:cs="Arial"/>
          <w:highlight w:val="white"/>
        </w:rPr>
        <w:t xml:space="preserve"> </w:t>
      </w:r>
      <w:r w:rsidR="001F6C1E" w:rsidRPr="00DE4FFE">
        <w:rPr>
          <w:rFonts w:ascii="Arial" w:eastAsia="Arial" w:hAnsi="Arial" w:cs="Arial"/>
          <w:highlight w:val="white"/>
        </w:rPr>
        <w:t>Dev Kas</w:t>
      </w:r>
      <w:r w:rsidR="00AD4658" w:rsidRPr="00DE4FFE">
        <w:rPr>
          <w:rFonts w:ascii="Arial" w:eastAsia="Arial" w:hAnsi="Arial" w:cs="Arial"/>
          <w:highlight w:val="white"/>
        </w:rPr>
        <w:t>h</w:t>
      </w:r>
      <w:r w:rsidR="001F6C1E" w:rsidRPr="00DE4FFE">
        <w:rPr>
          <w:rFonts w:ascii="Arial" w:eastAsia="Arial" w:hAnsi="Arial" w:cs="Arial"/>
          <w:highlight w:val="white"/>
        </w:rPr>
        <w:t>yap;</w:t>
      </w:r>
    </w:p>
    <w:p w14:paraId="6438F249" w14:textId="11D0CC6E" w:rsidR="003B7C80" w:rsidRPr="00DE4FFE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E4FFE">
        <w:rPr>
          <w:rFonts w:ascii="Arial" w:eastAsia="Arial" w:hAnsi="Arial" w:cs="Arial"/>
          <w:b/>
          <w:bCs/>
          <w:highlight w:val="white"/>
        </w:rPr>
        <w:t>Action:</w:t>
      </w:r>
      <w:r w:rsidRPr="00DE4FFE">
        <w:rPr>
          <w:rFonts w:ascii="Arial" w:eastAsia="Arial" w:hAnsi="Arial" w:cs="Arial"/>
          <w:highlight w:val="white"/>
        </w:rPr>
        <w:t xml:space="preserve"> </w:t>
      </w:r>
      <w:r w:rsidR="00F80722" w:rsidRPr="00DE4FFE">
        <w:rPr>
          <w:rFonts w:ascii="Arial" w:eastAsia="Arial" w:hAnsi="Arial" w:cs="Arial"/>
          <w:highlight w:val="white"/>
        </w:rPr>
        <w:t>Ellie Mythen</w:t>
      </w:r>
      <w:r w:rsidR="00553B0C" w:rsidRPr="00DE4FFE">
        <w:rPr>
          <w:rFonts w:ascii="Arial" w:eastAsia="Arial" w:hAnsi="Arial" w:cs="Arial"/>
          <w:highlight w:val="white"/>
        </w:rPr>
        <w:t xml:space="preserve">, Joe </w:t>
      </w:r>
      <w:r w:rsidR="009A3B3B" w:rsidRPr="00DE4FFE">
        <w:rPr>
          <w:rFonts w:ascii="Arial" w:eastAsia="Arial" w:hAnsi="Arial" w:cs="Arial"/>
          <w:highlight w:val="white"/>
        </w:rPr>
        <w:t>Martin</w:t>
      </w:r>
      <w:r w:rsidR="002B64F0" w:rsidRPr="00DE4FFE">
        <w:rPr>
          <w:rFonts w:ascii="Arial" w:eastAsia="Arial" w:hAnsi="Arial" w:cs="Arial"/>
          <w:highlight w:val="white"/>
        </w:rPr>
        <w:t>;</w:t>
      </w:r>
    </w:p>
    <w:p w14:paraId="77B3D10E" w14:textId="0BF35A03" w:rsidR="003B7C80" w:rsidRPr="00DE4FFE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E4FFE">
        <w:rPr>
          <w:rFonts w:ascii="Arial" w:eastAsia="Arial" w:hAnsi="Arial" w:cs="Arial"/>
          <w:b/>
          <w:bCs/>
          <w:highlight w:val="white"/>
        </w:rPr>
        <w:t>Rag:</w:t>
      </w:r>
      <w:r w:rsidRPr="00DE4FFE">
        <w:rPr>
          <w:rFonts w:ascii="Arial" w:eastAsia="Arial" w:hAnsi="Arial" w:cs="Arial"/>
          <w:highlight w:val="white"/>
        </w:rPr>
        <w:t xml:space="preserve"> </w:t>
      </w:r>
      <w:r w:rsidR="00F80722" w:rsidRPr="00DE4FFE">
        <w:rPr>
          <w:rFonts w:ascii="Arial" w:eastAsia="Arial" w:hAnsi="Arial" w:cs="Arial"/>
          <w:highlight w:val="white"/>
        </w:rPr>
        <w:t>Tom Youd</w:t>
      </w:r>
      <w:r w:rsidR="00F40F9C" w:rsidRPr="00DE4FFE">
        <w:rPr>
          <w:rFonts w:ascii="Arial" w:eastAsia="Arial" w:hAnsi="Arial" w:cs="Arial"/>
          <w:highlight w:val="white"/>
        </w:rPr>
        <w:t>, Grace Bradshaw</w:t>
      </w:r>
      <w:r w:rsidR="001F6C1E" w:rsidRPr="00DE4FFE">
        <w:rPr>
          <w:rFonts w:ascii="Arial" w:eastAsia="Arial" w:hAnsi="Arial" w:cs="Arial"/>
          <w:highlight w:val="white"/>
        </w:rPr>
        <w:t>;</w:t>
      </w:r>
    </w:p>
    <w:p w14:paraId="4867ED90" w14:textId="5859E6AD" w:rsidR="003B7C80" w:rsidRPr="00DE4FFE" w:rsidRDefault="008A2452">
      <w:pPr>
        <w:spacing w:after="0" w:line="240" w:lineRule="auto"/>
        <w:ind w:left="1440"/>
        <w:rPr>
          <w:rFonts w:ascii="Arial" w:eastAsia="Arial" w:hAnsi="Arial" w:cs="Arial"/>
          <w:b/>
          <w:highlight w:val="white"/>
        </w:rPr>
      </w:pPr>
      <w:r w:rsidRPr="00DE4FFE">
        <w:rPr>
          <w:rFonts w:ascii="Arial" w:eastAsia="Arial" w:hAnsi="Arial" w:cs="Arial"/>
          <w:b/>
          <w:bCs/>
          <w:highlight w:val="white"/>
        </w:rPr>
        <w:t>Welfare &amp; Diversity:</w:t>
      </w:r>
      <w:r w:rsidRPr="00DE4FFE">
        <w:rPr>
          <w:rFonts w:ascii="Arial" w:eastAsia="Arial" w:hAnsi="Arial" w:cs="Arial"/>
          <w:highlight w:val="white"/>
        </w:rPr>
        <w:t xml:space="preserve"> </w:t>
      </w:r>
      <w:r w:rsidR="00023FBA" w:rsidRPr="00DE4FFE">
        <w:rPr>
          <w:rFonts w:ascii="Arial" w:eastAsia="Arial" w:hAnsi="Arial" w:cs="Arial"/>
          <w:highlight w:val="white"/>
        </w:rPr>
        <w:t>Simona</w:t>
      </w:r>
      <w:r w:rsidR="00363210" w:rsidRPr="00DE4FFE">
        <w:rPr>
          <w:rFonts w:ascii="Arial" w:eastAsia="Arial" w:hAnsi="Arial" w:cs="Arial"/>
          <w:highlight w:val="white"/>
        </w:rPr>
        <w:t xml:space="preserve"> Petrova</w:t>
      </w:r>
      <w:r w:rsidR="00F40F9C" w:rsidRPr="00DE4FFE">
        <w:rPr>
          <w:rFonts w:ascii="Arial" w:eastAsia="Arial" w:hAnsi="Arial" w:cs="Arial"/>
          <w:highlight w:val="white"/>
        </w:rPr>
        <w:t xml:space="preserve">, </w:t>
      </w:r>
      <w:r w:rsidR="00F40F9C" w:rsidRPr="00BF03E9">
        <w:rPr>
          <w:rFonts w:ascii="Arial" w:eastAsia="Arial" w:hAnsi="Arial" w:cs="Arial"/>
          <w:strike/>
          <w:highlight w:val="white"/>
        </w:rPr>
        <w:t>Beth Exley</w:t>
      </w:r>
      <w:r w:rsidR="001F6C1E" w:rsidRPr="00DE4FFE">
        <w:rPr>
          <w:rFonts w:ascii="Arial" w:eastAsia="Arial" w:hAnsi="Arial" w:cs="Arial"/>
          <w:highlight w:val="white"/>
        </w:rPr>
        <w:t>;</w:t>
      </w:r>
    </w:p>
    <w:p w14:paraId="5611814E" w14:textId="1DEC71BF" w:rsidR="003B7C80" w:rsidRPr="00DE4FFE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E4FFE">
        <w:rPr>
          <w:rFonts w:ascii="Arial" w:eastAsia="Arial" w:hAnsi="Arial" w:cs="Arial"/>
          <w:b/>
          <w:bCs/>
          <w:highlight w:val="white"/>
        </w:rPr>
        <w:t>FREEC:</w:t>
      </w:r>
      <w:r w:rsidRPr="00DE4FFE">
        <w:rPr>
          <w:rFonts w:ascii="Arial" w:eastAsia="Arial" w:hAnsi="Arial" w:cs="Arial"/>
          <w:highlight w:val="white"/>
        </w:rPr>
        <w:t xml:space="preserve"> </w:t>
      </w:r>
      <w:r w:rsidR="00F40F9C" w:rsidRPr="00DE4FFE">
        <w:rPr>
          <w:rFonts w:ascii="Arial" w:eastAsia="Arial" w:hAnsi="Arial" w:cs="Arial"/>
          <w:highlight w:val="white"/>
        </w:rPr>
        <w:t>Daniel Maywood</w:t>
      </w:r>
      <w:r w:rsidR="001F6C1E" w:rsidRPr="00DE4FFE">
        <w:rPr>
          <w:rFonts w:ascii="Arial" w:eastAsia="Arial" w:hAnsi="Arial" w:cs="Arial"/>
          <w:highlight w:val="white"/>
        </w:rPr>
        <w:t>;</w:t>
      </w:r>
    </w:p>
    <w:p w14:paraId="789A7EED" w14:textId="2AA0C496" w:rsidR="003B7C80" w:rsidRPr="00DE4FFE" w:rsidRDefault="008A245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 w:rsidRPr="00DE4FFE">
        <w:rPr>
          <w:rFonts w:ascii="Arial" w:eastAsia="Arial" w:hAnsi="Arial" w:cs="Arial"/>
          <w:b/>
          <w:bCs/>
          <w:highlight w:val="white"/>
        </w:rPr>
        <w:t>Societies:</w:t>
      </w:r>
      <w:r w:rsidRPr="00DE4FFE">
        <w:rPr>
          <w:rFonts w:ascii="Arial" w:eastAsia="Arial" w:hAnsi="Arial" w:cs="Arial"/>
          <w:highlight w:val="white"/>
        </w:rPr>
        <w:t xml:space="preserve"> </w:t>
      </w:r>
      <w:r w:rsidR="00F40F9C" w:rsidRPr="00DE4FFE">
        <w:rPr>
          <w:rFonts w:ascii="Arial" w:eastAsia="Arial" w:hAnsi="Arial" w:cs="Arial"/>
          <w:highlight w:val="white"/>
        </w:rPr>
        <w:t>Lot Burgstra</w:t>
      </w:r>
      <w:r w:rsidR="0038068D" w:rsidRPr="00DE4FFE">
        <w:rPr>
          <w:rFonts w:ascii="Arial" w:eastAsia="Arial" w:hAnsi="Arial" w:cs="Arial"/>
          <w:highlight w:val="white"/>
        </w:rPr>
        <w:t>.</w:t>
      </w:r>
    </w:p>
    <w:p w14:paraId="5A043206" w14:textId="77777777" w:rsidR="003B7C80" w:rsidRPr="00FC0B46" w:rsidRDefault="003B7C80">
      <w:pPr>
        <w:spacing w:after="0" w:line="240" w:lineRule="auto"/>
        <w:ind w:left="360"/>
        <w:rPr>
          <w:rFonts w:ascii="Arial" w:eastAsia="Arial" w:hAnsi="Arial" w:cs="Arial"/>
          <w:highlight w:val="white"/>
        </w:rPr>
      </w:pPr>
    </w:p>
    <w:p w14:paraId="6DFFE79E" w14:textId="0957E0DD" w:rsidR="003B7C80" w:rsidRPr="00182DE8" w:rsidRDefault="001F6C1E">
      <w:pPr>
        <w:spacing w:after="0" w:line="240" w:lineRule="auto"/>
        <w:ind w:left="1440" w:hanging="1080"/>
        <w:rPr>
          <w:rFonts w:ascii="Arial" w:eastAsia="Arial" w:hAnsi="Arial" w:cs="Arial"/>
          <w:bCs/>
          <w:highlight w:val="white"/>
        </w:rPr>
      </w:pPr>
      <w:r>
        <w:rPr>
          <w:rFonts w:ascii="Arial" w:eastAsia="Arial" w:hAnsi="Arial" w:cs="Arial"/>
          <w:b/>
          <w:highlight w:val="white"/>
        </w:rPr>
        <w:t>Guests</w:t>
      </w:r>
      <w:r>
        <w:rPr>
          <w:rFonts w:ascii="Arial" w:eastAsia="Arial" w:hAnsi="Arial" w:cs="Arial"/>
          <w:highlight w:val="white"/>
        </w:rPr>
        <w:t>:</w:t>
      </w:r>
      <w:r w:rsidRPr="0084273B">
        <w:rPr>
          <w:rFonts w:ascii="Arial" w:eastAsia="Arial" w:hAnsi="Arial" w:cs="Arial"/>
          <w:bCs/>
          <w:highlight w:val="white"/>
        </w:rPr>
        <w:tab/>
      </w:r>
      <w:r w:rsidR="00D178DA">
        <w:rPr>
          <w:rFonts w:ascii="Arial" w:eastAsia="Arial" w:hAnsi="Arial" w:cs="Arial"/>
          <w:bCs/>
          <w:highlight w:val="white"/>
        </w:rPr>
        <w:t>Lucy Zhu, Michael Harry, off-coming committee members.</w:t>
      </w:r>
    </w:p>
    <w:p w14:paraId="312D37E7" w14:textId="2EC66007" w:rsidR="00736ECB" w:rsidRDefault="00736ECB">
      <w:pPr>
        <w:spacing w:after="0" w:line="240" w:lineRule="auto"/>
        <w:ind w:left="1440" w:hanging="1080"/>
        <w:rPr>
          <w:rFonts w:ascii="Arial" w:eastAsia="Arial" w:hAnsi="Arial" w:cs="Arial"/>
          <w:strike/>
          <w:highlight w:val="white"/>
        </w:rPr>
      </w:pPr>
    </w:p>
    <w:p w14:paraId="0B5EAE7C" w14:textId="77777777" w:rsidR="00736ECB" w:rsidRDefault="00736ECB">
      <w:pPr>
        <w:spacing w:after="0" w:line="240" w:lineRule="auto"/>
        <w:ind w:left="1440" w:hanging="1080"/>
        <w:rPr>
          <w:rFonts w:ascii="Arial" w:eastAsia="Arial" w:hAnsi="Arial" w:cs="Arial"/>
          <w:strike/>
          <w:highlight w:val="white"/>
        </w:rPr>
      </w:pPr>
    </w:p>
    <w:p w14:paraId="0D76BF74" w14:textId="77777777" w:rsidR="003B7C80" w:rsidRDefault="001F6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OLOGIES</w:t>
      </w:r>
    </w:p>
    <w:p w14:paraId="1F9B6EF4" w14:textId="77777777" w:rsidR="003B7C80" w:rsidRDefault="003B7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Arial" w:hAnsi="Arial" w:cs="Arial"/>
          <w:color w:val="000000"/>
        </w:rPr>
      </w:pPr>
    </w:p>
    <w:p w14:paraId="069A57D4" w14:textId="77777777" w:rsidR="00E1486D" w:rsidRDefault="001F6C1E" w:rsidP="00B42CB5">
      <w:p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 with apologies</w:t>
      </w:r>
      <w:r w:rsidR="001660EF">
        <w:rPr>
          <w:rFonts w:ascii="Arial" w:eastAsia="Arial" w:hAnsi="Arial" w:cs="Arial"/>
          <w:color w:val="000000"/>
        </w:rPr>
        <w:t>:</w:t>
      </w:r>
    </w:p>
    <w:p w14:paraId="6F78F9DB" w14:textId="60F72D84" w:rsidR="005B09AB" w:rsidRPr="00C365B2" w:rsidRDefault="00F43AFD" w:rsidP="002F2A59">
      <w:pPr>
        <w:spacing w:after="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mie Attard</w:t>
      </w:r>
    </w:p>
    <w:p w14:paraId="00E829E6" w14:textId="77777777" w:rsidR="002F2A59" w:rsidRDefault="002F2A59" w:rsidP="00DB20E9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1166015F" w14:textId="77777777" w:rsidR="00E1486D" w:rsidRDefault="001F6C1E">
      <w:pPr>
        <w:spacing w:after="0" w:line="240" w:lineRule="auto"/>
        <w:ind w:lef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 with no apologies</w:t>
      </w:r>
      <w:r>
        <w:rPr>
          <w:rFonts w:ascii="Arial" w:eastAsia="Arial" w:hAnsi="Arial" w:cs="Arial"/>
          <w:color w:val="000000"/>
        </w:rPr>
        <w:t>:</w:t>
      </w:r>
    </w:p>
    <w:p w14:paraId="13379C88" w14:textId="5D81FF86" w:rsidR="003B7C80" w:rsidRPr="002775EC" w:rsidRDefault="00BF03E9" w:rsidP="002775EC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Ike Dandria, </w:t>
      </w:r>
      <w:r w:rsidR="00D178DA">
        <w:rPr>
          <w:rFonts w:ascii="Arial" w:eastAsia="Arial" w:hAnsi="Arial" w:cs="Arial"/>
          <w:highlight w:val="white"/>
        </w:rPr>
        <w:t>Lucy Kinsley.</w:t>
      </w:r>
    </w:p>
    <w:p w14:paraId="38F464C6" w14:textId="3F908405" w:rsidR="006E109B" w:rsidRPr="00412C19" w:rsidRDefault="006E109B">
      <w:pPr>
        <w:spacing w:after="0" w:line="240" w:lineRule="auto"/>
        <w:ind w:left="1440"/>
        <w:rPr>
          <w:rFonts w:ascii="Arial" w:eastAsia="Arial" w:hAnsi="Arial" w:cs="Arial"/>
          <w:bCs/>
          <w:color w:val="000000"/>
        </w:rPr>
      </w:pPr>
    </w:p>
    <w:p w14:paraId="25CE020E" w14:textId="77777777" w:rsidR="00F80722" w:rsidRDefault="00F80722">
      <w:pPr>
        <w:spacing w:after="0" w:line="240" w:lineRule="auto"/>
        <w:ind w:left="1440"/>
        <w:rPr>
          <w:rFonts w:ascii="Arial" w:eastAsia="Arial" w:hAnsi="Arial" w:cs="Arial"/>
          <w:highlight w:val="white"/>
        </w:rPr>
      </w:pPr>
    </w:p>
    <w:p w14:paraId="577CD32A" w14:textId="77777777" w:rsidR="003B7C80" w:rsidRDefault="003B7C80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3309F1C7" w14:textId="79D81DFD" w:rsidR="005952C5" w:rsidRPr="00263ED8" w:rsidRDefault="001F6C1E" w:rsidP="00C556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O CONFIRM MINUTES AND ACTIONS FROM THE PREVIOUS MEETING</w:t>
      </w:r>
    </w:p>
    <w:p w14:paraId="62077F09" w14:textId="71EE7409" w:rsidR="00FC4D32" w:rsidRPr="00BC165B" w:rsidRDefault="00263ED8" w:rsidP="00BC1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 w:rsidRPr="00263ED8">
        <w:rPr>
          <w:rFonts w:ascii="Arial" w:eastAsia="Arial" w:hAnsi="Arial" w:cs="Arial"/>
          <w:bCs/>
          <w:color w:val="000000"/>
        </w:rPr>
        <w:t>CP.</w:t>
      </w:r>
      <w:r w:rsidR="00851F9D">
        <w:rPr>
          <w:rFonts w:ascii="Arial" w:eastAsia="Arial" w:hAnsi="Arial" w:cs="Arial"/>
          <w:bCs/>
          <w:color w:val="000000"/>
        </w:rPr>
        <w:t>0</w:t>
      </w:r>
      <w:r w:rsidR="00955B9C">
        <w:rPr>
          <w:rFonts w:ascii="Arial" w:eastAsia="Arial" w:hAnsi="Arial" w:cs="Arial"/>
          <w:bCs/>
          <w:color w:val="000000"/>
        </w:rPr>
        <w:t>9</w:t>
      </w:r>
      <w:r w:rsidRPr="00263ED8">
        <w:rPr>
          <w:rFonts w:ascii="Arial" w:eastAsia="Arial" w:hAnsi="Arial" w:cs="Arial"/>
          <w:bCs/>
          <w:color w:val="000000"/>
        </w:rPr>
        <w:t>.2021</w:t>
      </w:r>
    </w:p>
    <w:p w14:paraId="2923E41C" w14:textId="77777777" w:rsidR="008813A0" w:rsidRDefault="008813A0" w:rsidP="00881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</w:rPr>
      </w:pPr>
      <w:r w:rsidRPr="00347F05">
        <w:rPr>
          <w:rFonts w:ascii="Arial" w:eastAsia="Arial" w:hAnsi="Arial" w:cs="Arial"/>
          <w:bCs/>
          <w:color w:val="00B050"/>
        </w:rPr>
        <w:t>ACTION</w:t>
      </w:r>
      <w:r>
        <w:rPr>
          <w:rFonts w:ascii="Arial" w:eastAsia="Arial" w:hAnsi="Arial" w:cs="Arial"/>
          <w:bCs/>
        </w:rPr>
        <w:t xml:space="preserve"> – Handover, chats, poll for meeting time</w:t>
      </w:r>
    </w:p>
    <w:p w14:paraId="60F2CA6E" w14:textId="77777777" w:rsidR="008813A0" w:rsidRPr="00BF646E" w:rsidRDefault="008813A0" w:rsidP="00881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</w:rPr>
      </w:pPr>
      <w:r w:rsidRPr="00FB7423">
        <w:rPr>
          <w:rFonts w:ascii="Arial" w:eastAsia="Arial" w:hAnsi="Arial" w:cs="Arial"/>
          <w:bCs/>
          <w:color w:val="FF0000"/>
        </w:rPr>
        <w:t xml:space="preserve">ACTION </w:t>
      </w:r>
      <w:r>
        <w:rPr>
          <w:rFonts w:ascii="Arial" w:eastAsia="Arial" w:hAnsi="Arial" w:cs="Arial"/>
          <w:bCs/>
        </w:rPr>
        <w:t>– HOTY submissions by Monday 14</w:t>
      </w:r>
      <w:r w:rsidRPr="003A33D6">
        <w:rPr>
          <w:rFonts w:ascii="Arial" w:eastAsia="Arial" w:hAnsi="Arial" w:cs="Arial"/>
          <w:bCs/>
          <w:vertAlign w:val="superscript"/>
        </w:rPr>
        <w:t>th</w:t>
      </w:r>
    </w:p>
    <w:p w14:paraId="18953A73" w14:textId="3566D787" w:rsidR="00B647C3" w:rsidRPr="001425A4" w:rsidRDefault="00B647C3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</w:rPr>
      </w:pPr>
      <w:r w:rsidRPr="00347F05">
        <w:rPr>
          <w:rFonts w:ascii="Arial" w:eastAsia="Arial" w:hAnsi="Arial" w:cs="Arial"/>
          <w:color w:val="00B050"/>
        </w:rPr>
        <w:t>ACTION</w:t>
      </w:r>
      <w:r>
        <w:rPr>
          <w:rFonts w:ascii="Arial" w:eastAsia="Arial" w:hAnsi="Arial" w:cs="Arial"/>
        </w:rPr>
        <w:t xml:space="preserve"> </w:t>
      </w:r>
      <w:r w:rsidR="00325714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Committee handover social this weekend needs to be fully planned (virtual)</w:t>
      </w:r>
    </w:p>
    <w:p w14:paraId="1EDE6FEB" w14:textId="77777777" w:rsidR="00B647C3" w:rsidRPr="003A33D6" w:rsidRDefault="00B647C3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</w:rPr>
      </w:pPr>
      <w:r w:rsidRPr="00347F05">
        <w:rPr>
          <w:rFonts w:ascii="Arial" w:eastAsia="Arial" w:hAnsi="Arial" w:cs="Arial"/>
          <w:bCs/>
          <w:color w:val="00B050"/>
        </w:rPr>
        <w:t>ACTION</w:t>
      </w:r>
      <w:r w:rsidRPr="003A33D6">
        <w:rPr>
          <w:rFonts w:ascii="Arial" w:eastAsia="Arial" w:hAnsi="Arial" w:cs="Arial"/>
          <w:bCs/>
        </w:rPr>
        <w:t xml:space="preserve"> – 12 days of Christmas</w:t>
      </w:r>
      <w:r>
        <w:rPr>
          <w:rFonts w:ascii="Arial" w:eastAsia="Arial" w:hAnsi="Arial" w:cs="Arial"/>
          <w:bCs/>
        </w:rPr>
        <w:t xml:space="preserve"> graphic</w:t>
      </w:r>
    </w:p>
    <w:p w14:paraId="2F3BEDF0" w14:textId="021A57BE" w:rsidR="008813A0" w:rsidRPr="00B647C3" w:rsidRDefault="00B647C3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</w:rPr>
      </w:pPr>
      <w:r w:rsidRPr="0015745C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</w:rPr>
        <w:t xml:space="preserve"> – New committee post</w:t>
      </w:r>
    </w:p>
    <w:p w14:paraId="2DB6569A" w14:textId="47A4D1B0" w:rsidR="008813A0" w:rsidRDefault="008813A0" w:rsidP="00881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</w:rPr>
      </w:pPr>
      <w:r w:rsidRPr="00347F05">
        <w:rPr>
          <w:rFonts w:ascii="Arial" w:eastAsia="Arial" w:hAnsi="Arial" w:cs="Arial"/>
          <w:color w:val="00B050"/>
        </w:rPr>
        <w:t>ACTION</w:t>
      </w:r>
      <w:r>
        <w:rPr>
          <w:rFonts w:ascii="Arial" w:eastAsia="Arial" w:hAnsi="Arial" w:cs="Arial"/>
          <w:color w:val="000000"/>
        </w:rPr>
        <w:t xml:space="preserve"> – Message cook and bake for 12 days of Christmas</w:t>
      </w:r>
    </w:p>
    <w:p w14:paraId="190D3997" w14:textId="77777777" w:rsidR="00B647C3" w:rsidRDefault="00B647C3" w:rsidP="00881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</w:rPr>
      </w:pPr>
    </w:p>
    <w:p w14:paraId="1E52133C" w14:textId="625BC980" w:rsidR="003B7C80" w:rsidRPr="006D37C5" w:rsidRDefault="001F6C1E" w:rsidP="0042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TEMS TO REPORT AND NOTE</w:t>
      </w:r>
    </w:p>
    <w:p w14:paraId="4DB8B2CC" w14:textId="77777777" w:rsidR="003B7C80" w:rsidRDefault="003B7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Arial" w:eastAsia="Arial" w:hAnsi="Arial" w:cs="Arial"/>
          <w:color w:val="000000"/>
        </w:rPr>
      </w:pPr>
    </w:p>
    <w:p w14:paraId="41B01952" w14:textId="2343BD33" w:rsidR="003B7C80" w:rsidRPr="008A2452" w:rsidRDefault="001F6C1E" w:rsidP="00DE1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ir</w:t>
      </w:r>
    </w:p>
    <w:p w14:paraId="6BC10571" w14:textId="35F5EA43" w:rsidR="0088261A" w:rsidRDefault="0088261A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ongratulations </w:t>
      </w:r>
      <w:r w:rsidR="00F40181">
        <w:rPr>
          <w:rFonts w:ascii="Arial" w:eastAsia="Arial" w:hAnsi="Arial" w:cs="Arial"/>
          <w:bCs/>
        </w:rPr>
        <w:t xml:space="preserve">from Fejiro </w:t>
      </w:r>
      <w:r>
        <w:rPr>
          <w:rFonts w:ascii="Arial" w:eastAsia="Arial" w:hAnsi="Arial" w:cs="Arial"/>
          <w:bCs/>
        </w:rPr>
        <w:t>to Action, Rag and Treasurer reps</w:t>
      </w:r>
    </w:p>
    <w:p w14:paraId="3628CAFB" w14:textId="32306543" w:rsidR="00AF03C4" w:rsidRDefault="00AF03C4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ime to look ahead for after Christmas plans (eg. Refreshers) but things will be quieter due to exams and no sport etc.</w:t>
      </w:r>
    </w:p>
    <w:p w14:paraId="79E123D2" w14:textId="15CEC35F" w:rsidR="00AF03C4" w:rsidRDefault="00AF03C4" w:rsidP="00AF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minder about HOTY handover for next week, Monday 14</w:t>
      </w:r>
      <w:r w:rsidRPr="006B191C">
        <w:rPr>
          <w:rFonts w:ascii="Arial" w:eastAsia="Arial" w:hAnsi="Arial" w:cs="Arial"/>
          <w:bCs/>
          <w:vertAlign w:val="superscript"/>
        </w:rPr>
        <w:t>th</w:t>
      </w:r>
    </w:p>
    <w:p w14:paraId="5CC787ED" w14:textId="77777777" w:rsidR="005952C5" w:rsidRPr="008A2452" w:rsidRDefault="005952C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334712F" w14:textId="6E97BF71" w:rsidR="008A2452" w:rsidRPr="00C41207" w:rsidRDefault="008A2452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ce Chair</w:t>
      </w:r>
    </w:p>
    <w:p w14:paraId="56B1F226" w14:textId="48E3FC54" w:rsidR="00557B8F" w:rsidRPr="00AF03C4" w:rsidRDefault="00DB11B7" w:rsidP="00AF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One last CP love xx.</w:t>
      </w:r>
    </w:p>
    <w:p w14:paraId="313C2B53" w14:textId="77777777" w:rsidR="00102172" w:rsidRDefault="00102172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BFDC90C" w14:textId="63396012" w:rsidR="002F15B6" w:rsidRPr="002F15B6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reasurer</w:t>
      </w:r>
    </w:p>
    <w:p w14:paraId="513A2E77" w14:textId="54C23AAE" w:rsidR="00FE3772" w:rsidRDefault="008314C4" w:rsidP="007100D1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udget for this term will be completed over winter break</w:t>
      </w:r>
      <w:r w:rsidR="00FA4932">
        <w:rPr>
          <w:rFonts w:ascii="Arial" w:eastAsia="Arial" w:hAnsi="Arial" w:cs="Arial"/>
          <w:color w:val="000000"/>
        </w:rPr>
        <w:t xml:space="preserve"> as part of treasurer handover</w:t>
      </w:r>
    </w:p>
    <w:p w14:paraId="761DCD76" w14:textId="77777777" w:rsidR="00102172" w:rsidRDefault="00102172" w:rsidP="00F059CA">
      <w:pP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55A55DA1" w14:textId="77777777" w:rsidR="003B7C80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ocial Secretaries</w:t>
      </w:r>
    </w:p>
    <w:p w14:paraId="35E47065" w14:textId="5E6F5CC4" w:rsidR="008B67EC" w:rsidRPr="001425A4" w:rsidRDefault="00A95E00" w:rsidP="00105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/A</w:t>
      </w:r>
    </w:p>
    <w:p w14:paraId="6F83F80C" w14:textId="77777777" w:rsidR="008C053E" w:rsidRDefault="008C053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F076B45" w14:textId="215ACA1F" w:rsidR="00564EDA" w:rsidRPr="008C053E" w:rsidRDefault="001F6C1E" w:rsidP="008C0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port Secretaries</w:t>
      </w:r>
    </w:p>
    <w:p w14:paraId="5E3416EF" w14:textId="53F7DBF1" w:rsidR="0049323A" w:rsidRDefault="003D1127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5</w:t>
      </w:r>
      <w:r w:rsidRPr="003D1127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in LDE submission for Strava</w:t>
      </w:r>
    </w:p>
    <w:p w14:paraId="66BD9A65" w14:textId="68A2F1FC" w:rsidR="0068462C" w:rsidRPr="0049323A" w:rsidRDefault="0068462C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ecretaries will meet this week to write HOTY submission</w:t>
      </w:r>
    </w:p>
    <w:p w14:paraId="1F3E3AFA" w14:textId="77777777" w:rsidR="005B7435" w:rsidRDefault="005B7435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315DD14D" w14:textId="24468C8F" w:rsidR="003B7C80" w:rsidRPr="0023403E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dia Representatives</w:t>
      </w:r>
      <w:bookmarkStart w:id="0" w:name="_gjdgxs" w:colFirst="0" w:colLast="0"/>
      <w:bookmarkEnd w:id="0"/>
    </w:p>
    <w:p w14:paraId="1E4DC994" w14:textId="00F37A5C" w:rsidR="005B7435" w:rsidRDefault="00347F05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FF0000"/>
        </w:rPr>
      </w:pPr>
      <w:r w:rsidRPr="0004689A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  <w:color w:val="000000"/>
        </w:rPr>
        <w:t xml:space="preserve"> – handover needed</w:t>
      </w:r>
      <w:r w:rsidR="0068462C">
        <w:rPr>
          <w:rFonts w:ascii="Arial" w:eastAsia="Arial" w:hAnsi="Arial" w:cs="Arial"/>
          <w:bCs/>
          <w:color w:val="000000"/>
        </w:rPr>
        <w:t xml:space="preserve"> for Alec</w:t>
      </w:r>
    </w:p>
    <w:p w14:paraId="4F98400F" w14:textId="77777777" w:rsidR="00B647C3" w:rsidRDefault="00B647C3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490C5AE" w14:textId="77777777" w:rsidR="003B7C80" w:rsidRDefault="001F6C1E" w:rsidP="00644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ash Secretary</w:t>
      </w:r>
    </w:p>
    <w:p w14:paraId="050B8CAB" w14:textId="39D42517" w:rsidR="004C42CE" w:rsidRDefault="003614F4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les from stash stall has been ordered and will arrive December 21</w:t>
      </w:r>
      <w:r w:rsidRPr="003614F4">
        <w:rPr>
          <w:rFonts w:ascii="Arial" w:eastAsia="Arial" w:hAnsi="Arial" w:cs="Arial"/>
          <w:color w:val="000000"/>
          <w:vertAlign w:val="superscript"/>
        </w:rPr>
        <w:t>st</w:t>
      </w:r>
    </w:p>
    <w:p w14:paraId="1A9FB362" w14:textId="15BFBCCF" w:rsidR="000C5E55" w:rsidRDefault="000C5E55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lag design almost complete</w:t>
      </w:r>
    </w:p>
    <w:p w14:paraId="77BAFFE0" w14:textId="4576AE7B" w:rsidR="00E81998" w:rsidRPr="004B4450" w:rsidRDefault="00E81998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 the process of cancelling blankets but there may be a 20% </w:t>
      </w:r>
      <w:r w:rsidR="00C90EDD">
        <w:rPr>
          <w:rFonts w:ascii="Arial" w:eastAsia="Arial" w:hAnsi="Arial" w:cs="Arial"/>
          <w:color w:val="000000"/>
        </w:rPr>
        <w:t>charge,</w:t>
      </w:r>
      <w:r>
        <w:rPr>
          <w:rFonts w:ascii="Arial" w:eastAsia="Arial" w:hAnsi="Arial" w:cs="Arial"/>
          <w:color w:val="000000"/>
        </w:rPr>
        <w:t xml:space="preserve"> but we hadn’t confirmed payment yet</w:t>
      </w:r>
    </w:p>
    <w:p w14:paraId="2E4C6AAD" w14:textId="77777777" w:rsidR="00BD69C7" w:rsidRDefault="00BD69C7" w:rsidP="00644F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</w:p>
    <w:p w14:paraId="11505B59" w14:textId="04E83E67" w:rsidR="00644F78" w:rsidRPr="00C160C4" w:rsidRDefault="001F6C1E" w:rsidP="00C1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ction Representatives</w:t>
      </w:r>
    </w:p>
    <w:p w14:paraId="48F78B2F" w14:textId="25CED714" w:rsidR="00AF0B9C" w:rsidRDefault="005001AF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eration Jingle Bells collection continuing</w:t>
      </w:r>
    </w:p>
    <w:p w14:paraId="50FF376C" w14:textId="2A7D5C28" w:rsidR="005001AF" w:rsidRDefault="005001AF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od drive was a success and still needs to be counted</w:t>
      </w:r>
    </w:p>
    <w:p w14:paraId="264546EB" w14:textId="69512BBD" w:rsidR="00AF57CA" w:rsidRPr="00A905BA" w:rsidRDefault="00AF57CA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ports Club are currently risk assessing a session for </w:t>
      </w:r>
    </w:p>
    <w:p w14:paraId="601E9900" w14:textId="77777777" w:rsidR="008D3DC6" w:rsidRDefault="008D3DC6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84F2F99" w14:textId="77777777" w:rsidR="003B7C80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ag Representatives</w:t>
      </w:r>
    </w:p>
    <w:p w14:paraId="4ABB845F" w14:textId="002E7A0C" w:rsidR="002D408E" w:rsidRDefault="008314C4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eed to pick up Operation Jingle Bells raffle prizes (tickets £1 each or 5 for £3.50, to be sold at stash stall)</w:t>
      </w:r>
    </w:p>
    <w:p w14:paraId="120CC1E1" w14:textId="241262D9" w:rsidR="00A83124" w:rsidRDefault="00A83124" w:rsidP="00B6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urrently first in Movember </w:t>
      </w:r>
      <w:r w:rsidR="00F214D0">
        <w:rPr>
          <w:rFonts w:ascii="Arial" w:eastAsia="Arial" w:hAnsi="Arial" w:cs="Arial"/>
          <w:bCs/>
        </w:rPr>
        <w:t xml:space="preserve">and British Legion </w:t>
      </w:r>
      <w:r>
        <w:rPr>
          <w:rFonts w:ascii="Arial" w:eastAsia="Arial" w:hAnsi="Arial" w:cs="Arial"/>
          <w:bCs/>
        </w:rPr>
        <w:t>table</w:t>
      </w:r>
    </w:p>
    <w:p w14:paraId="28FD981A" w14:textId="77777777" w:rsidR="00A27B59" w:rsidRPr="00A27B59" w:rsidRDefault="00A27B59" w:rsidP="00A27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</w:rPr>
      </w:pPr>
    </w:p>
    <w:p w14:paraId="10D8AE0B" w14:textId="211EF483" w:rsidR="003B7C80" w:rsidRPr="0023403E" w:rsidRDefault="001F6C1E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elfare and Diversity Representatives</w:t>
      </w:r>
    </w:p>
    <w:p w14:paraId="63759D0A" w14:textId="13BCF317" w:rsidR="00F74D8A" w:rsidRPr="00205A35" w:rsidRDefault="0065594F" w:rsidP="000D5A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Section meeting this week to plan for winter break/exam period promotions or events</w:t>
      </w:r>
    </w:p>
    <w:p w14:paraId="46D52075" w14:textId="77777777" w:rsidR="007438E0" w:rsidRDefault="007438E0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</w:p>
    <w:p w14:paraId="210254A3" w14:textId="19D08BCF" w:rsidR="003B7C80" w:rsidRPr="0023403E" w:rsidRDefault="000D1891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FREEC Representative</w:t>
      </w:r>
    </w:p>
    <w:p w14:paraId="58E04E53" w14:textId="1697386E" w:rsidR="007D1746" w:rsidRDefault="00347F05" w:rsidP="00F059CA">
      <w:pP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  <w:r w:rsidRPr="0004689A">
        <w:rPr>
          <w:rFonts w:ascii="Arial" w:eastAsia="Arial" w:hAnsi="Arial" w:cs="Arial"/>
          <w:bCs/>
          <w:color w:val="FF0000"/>
        </w:rPr>
        <w:t>ACTION</w:t>
      </w:r>
      <w:r>
        <w:rPr>
          <w:rFonts w:ascii="Arial" w:eastAsia="Arial" w:hAnsi="Arial" w:cs="Arial"/>
          <w:bCs/>
          <w:color w:val="000000"/>
        </w:rPr>
        <w:t xml:space="preserve"> – handover needed</w:t>
      </w:r>
      <w:r w:rsidR="0068462C">
        <w:rPr>
          <w:rFonts w:ascii="Arial" w:eastAsia="Arial" w:hAnsi="Arial" w:cs="Arial"/>
          <w:bCs/>
          <w:color w:val="000000"/>
        </w:rPr>
        <w:t xml:space="preserve"> for Daniel</w:t>
      </w:r>
    </w:p>
    <w:p w14:paraId="425C94B3" w14:textId="66ABCAF1" w:rsidR="00963BC4" w:rsidRPr="002E7C6A" w:rsidRDefault="00963BC4" w:rsidP="00F059CA">
      <w:pPr>
        <w:spacing w:after="0" w:line="240" w:lineRule="auto"/>
        <w:ind w:left="720"/>
        <w:rPr>
          <w:rFonts w:ascii="Arial" w:eastAsia="Arial" w:hAnsi="Arial" w:cs="Arial"/>
          <w:bCs/>
        </w:rPr>
      </w:pPr>
      <w:r w:rsidRPr="00451D08">
        <w:rPr>
          <w:rFonts w:ascii="Arial" w:eastAsia="Arial" w:hAnsi="Arial" w:cs="Arial"/>
          <w:bCs/>
        </w:rPr>
        <w:t>Blackout post on December 12</w:t>
      </w:r>
      <w:r w:rsidRPr="00451D08">
        <w:rPr>
          <w:rFonts w:ascii="Arial" w:eastAsia="Arial" w:hAnsi="Arial" w:cs="Arial"/>
          <w:bCs/>
          <w:vertAlign w:val="superscript"/>
        </w:rPr>
        <w:t>th</w:t>
      </w:r>
    </w:p>
    <w:p w14:paraId="717723D8" w14:textId="77777777" w:rsidR="00EE2BD6" w:rsidRPr="001660EF" w:rsidRDefault="00EE2BD6" w:rsidP="00F059CA">
      <w:pPr>
        <w:spacing w:after="0" w:line="240" w:lineRule="auto"/>
        <w:ind w:left="720"/>
        <w:rPr>
          <w:rFonts w:ascii="Arial" w:eastAsia="Arial" w:hAnsi="Arial" w:cs="Arial"/>
          <w:bCs/>
          <w:color w:val="000000"/>
        </w:rPr>
      </w:pPr>
    </w:p>
    <w:p w14:paraId="5B6EA3A2" w14:textId="43FBDF7B" w:rsidR="003B7C80" w:rsidRDefault="000D1891" w:rsidP="00F05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ocieties Representative</w:t>
      </w:r>
    </w:p>
    <w:p w14:paraId="535CC72D" w14:textId="5D66955B" w:rsidR="00EE41E4" w:rsidRDefault="00347F05" w:rsidP="00881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oking to run a few society collabs in refreshers (restrictions permitted)</w:t>
      </w:r>
    </w:p>
    <w:p w14:paraId="1E64A1E0" w14:textId="15A2C7FF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0DF4F44" w14:textId="31F09E13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6ED057B" w14:textId="7DF843EE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852F23B" w14:textId="61238325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A6B07BF" w14:textId="6714F40A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E0F02E9" w14:textId="60EF708C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CBD84C6" w14:textId="77777777" w:rsidR="00540E84" w:rsidRDefault="00540E84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DC7DD8" w14:textId="77777777" w:rsidR="005C69C1" w:rsidRDefault="005C69C1" w:rsidP="00FD2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F5C95B1" w14:textId="77777777" w:rsidR="003B7C80" w:rsidRDefault="001F6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TEMS FOR DISCUSSION</w:t>
      </w:r>
    </w:p>
    <w:p w14:paraId="14AD881D" w14:textId="5BD9CBFF" w:rsidR="000A199C" w:rsidRDefault="008D4CAA" w:rsidP="00E32D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We will look into the possibility of a Hall Committee car permit</w:t>
      </w:r>
      <w:r w:rsidR="00DE28EA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645A7287" w14:textId="77777777" w:rsidR="003B7C80" w:rsidRPr="00C82D0F" w:rsidRDefault="003B7C80" w:rsidP="00C82D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F22654C" w14:textId="5005D185" w:rsidR="00245583" w:rsidRPr="00C160C4" w:rsidRDefault="001F6C1E" w:rsidP="00C160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Y OTHER BUSINESS</w:t>
      </w:r>
    </w:p>
    <w:p w14:paraId="4E8D7A5F" w14:textId="3610153D" w:rsidR="006155F7" w:rsidRDefault="00AF57CA" w:rsidP="00D47A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t Burgstra</w:t>
      </w:r>
      <w:r w:rsidR="00D47AA8">
        <w:rPr>
          <w:rFonts w:ascii="Arial" w:eastAsia="Arial" w:hAnsi="Arial" w:cs="Arial"/>
          <w:color w:val="000000"/>
          <w:sz w:val="24"/>
          <w:szCs w:val="24"/>
        </w:rPr>
        <w:t xml:space="preserve"> elected as Vice Chair for the next term</w:t>
      </w:r>
      <w:r w:rsidR="008813A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F016088" w14:textId="77777777" w:rsidR="00DF6345" w:rsidRPr="00632092" w:rsidRDefault="00DF6345" w:rsidP="009758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E55204D" w14:textId="111E8490" w:rsidR="003B7C80" w:rsidRPr="0059732E" w:rsidRDefault="00105EA5" w:rsidP="00330A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XPECTED </w:t>
      </w:r>
      <w:r w:rsidR="001F6C1E" w:rsidRPr="0059732E">
        <w:rPr>
          <w:rFonts w:ascii="Arial" w:eastAsia="Arial" w:hAnsi="Arial" w:cs="Arial"/>
          <w:b/>
          <w:color w:val="000000"/>
          <w:sz w:val="24"/>
          <w:szCs w:val="24"/>
        </w:rPr>
        <w:t>DATE OF NEXT MEETING</w:t>
      </w:r>
    </w:p>
    <w:p w14:paraId="3B55728E" w14:textId="242D64C3" w:rsidR="003B7C80" w:rsidRPr="00DF6345" w:rsidRDefault="00CD4367" w:rsidP="00330A27">
      <w:pPr>
        <w:ind w:left="720"/>
        <w:rPr>
          <w:rFonts w:ascii="Arial" w:hAnsi="Arial" w:cs="Arial"/>
          <w:sz w:val="24"/>
          <w:szCs w:val="24"/>
        </w:rPr>
      </w:pPr>
      <w:r w:rsidRPr="00DF6345">
        <w:rPr>
          <w:rFonts w:ascii="Arial" w:hAnsi="Arial" w:cs="Arial"/>
          <w:sz w:val="24"/>
          <w:szCs w:val="24"/>
        </w:rPr>
        <w:t xml:space="preserve">Monday </w:t>
      </w:r>
      <w:r w:rsidR="00955B9C">
        <w:rPr>
          <w:rFonts w:ascii="Arial" w:hAnsi="Arial" w:cs="Arial"/>
          <w:sz w:val="24"/>
          <w:szCs w:val="24"/>
        </w:rPr>
        <w:t>14</w:t>
      </w:r>
      <w:r w:rsidR="00105EA5" w:rsidRPr="00105EA5">
        <w:rPr>
          <w:rFonts w:ascii="Arial" w:hAnsi="Arial" w:cs="Arial"/>
          <w:sz w:val="24"/>
          <w:szCs w:val="24"/>
          <w:vertAlign w:val="superscript"/>
        </w:rPr>
        <w:t>th</w:t>
      </w:r>
      <w:r w:rsidR="004B7C13">
        <w:rPr>
          <w:rFonts w:ascii="Arial" w:hAnsi="Arial" w:cs="Arial"/>
          <w:sz w:val="24"/>
          <w:szCs w:val="24"/>
        </w:rPr>
        <w:t xml:space="preserve"> </w:t>
      </w:r>
      <w:r w:rsidR="00664BF1">
        <w:rPr>
          <w:rFonts w:ascii="Arial" w:hAnsi="Arial" w:cs="Arial"/>
          <w:sz w:val="24"/>
          <w:szCs w:val="24"/>
        </w:rPr>
        <w:t>Dec</w:t>
      </w:r>
      <w:r w:rsidR="004B7C13">
        <w:rPr>
          <w:rFonts w:ascii="Arial" w:hAnsi="Arial" w:cs="Arial"/>
          <w:sz w:val="24"/>
          <w:szCs w:val="24"/>
        </w:rPr>
        <w:t>ember</w:t>
      </w:r>
      <w:r w:rsidR="00612F41">
        <w:rPr>
          <w:rFonts w:ascii="Arial" w:hAnsi="Arial" w:cs="Arial"/>
          <w:sz w:val="24"/>
          <w:szCs w:val="24"/>
        </w:rPr>
        <w:t xml:space="preserve">, </w:t>
      </w:r>
      <w:r w:rsidR="005039B2" w:rsidRPr="00DF6345">
        <w:rPr>
          <w:rFonts w:ascii="Arial" w:hAnsi="Arial" w:cs="Arial"/>
          <w:sz w:val="24"/>
          <w:szCs w:val="24"/>
        </w:rPr>
        <w:t>6</w:t>
      </w:r>
      <w:r w:rsidRPr="00DF6345">
        <w:rPr>
          <w:rFonts w:ascii="Arial" w:hAnsi="Arial" w:cs="Arial"/>
          <w:sz w:val="24"/>
          <w:szCs w:val="24"/>
        </w:rPr>
        <w:t>PM</w:t>
      </w:r>
      <w:r w:rsidR="00C272BE" w:rsidRPr="00DF6345">
        <w:rPr>
          <w:rFonts w:ascii="Arial" w:hAnsi="Arial" w:cs="Arial"/>
          <w:sz w:val="24"/>
          <w:szCs w:val="24"/>
        </w:rPr>
        <w:t>.</w:t>
      </w:r>
    </w:p>
    <w:sectPr w:rsidR="003B7C80" w:rsidRPr="00DF6345" w:rsidSect="00F93CAE"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7676"/>
    <w:multiLevelType w:val="multilevel"/>
    <w:tmpl w:val="3E36F67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C6B5B"/>
    <w:multiLevelType w:val="multilevel"/>
    <w:tmpl w:val="8BB29A80"/>
    <w:lvl w:ilvl="0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80"/>
    <w:rsid w:val="000004DE"/>
    <w:rsid w:val="0000124F"/>
    <w:rsid w:val="00001F6B"/>
    <w:rsid w:val="0000758B"/>
    <w:rsid w:val="00012649"/>
    <w:rsid w:val="000153D6"/>
    <w:rsid w:val="00023FBA"/>
    <w:rsid w:val="000245EA"/>
    <w:rsid w:val="00024CD3"/>
    <w:rsid w:val="000258F1"/>
    <w:rsid w:val="00025A21"/>
    <w:rsid w:val="0003031D"/>
    <w:rsid w:val="0003139A"/>
    <w:rsid w:val="00031CBF"/>
    <w:rsid w:val="0003399C"/>
    <w:rsid w:val="00035444"/>
    <w:rsid w:val="00040DCD"/>
    <w:rsid w:val="0004689A"/>
    <w:rsid w:val="0005034B"/>
    <w:rsid w:val="00052100"/>
    <w:rsid w:val="000575DD"/>
    <w:rsid w:val="00060689"/>
    <w:rsid w:val="0006102B"/>
    <w:rsid w:val="00064FF4"/>
    <w:rsid w:val="00067BC9"/>
    <w:rsid w:val="00075DA2"/>
    <w:rsid w:val="00076BA8"/>
    <w:rsid w:val="00081777"/>
    <w:rsid w:val="0008636B"/>
    <w:rsid w:val="00087BEB"/>
    <w:rsid w:val="000917FC"/>
    <w:rsid w:val="00092E59"/>
    <w:rsid w:val="000A199C"/>
    <w:rsid w:val="000A5701"/>
    <w:rsid w:val="000A6A06"/>
    <w:rsid w:val="000B3AAA"/>
    <w:rsid w:val="000B4017"/>
    <w:rsid w:val="000C0CE7"/>
    <w:rsid w:val="000C374C"/>
    <w:rsid w:val="000C3F0F"/>
    <w:rsid w:val="000C5E55"/>
    <w:rsid w:val="000D1891"/>
    <w:rsid w:val="000D1A2B"/>
    <w:rsid w:val="000D3A60"/>
    <w:rsid w:val="000D56F9"/>
    <w:rsid w:val="000D5A60"/>
    <w:rsid w:val="000D6F84"/>
    <w:rsid w:val="000E67CC"/>
    <w:rsid w:val="000E7B27"/>
    <w:rsid w:val="000F2CC2"/>
    <w:rsid w:val="000F3AFA"/>
    <w:rsid w:val="000F7139"/>
    <w:rsid w:val="000F73E7"/>
    <w:rsid w:val="00102172"/>
    <w:rsid w:val="001037B6"/>
    <w:rsid w:val="00103CCE"/>
    <w:rsid w:val="001041C7"/>
    <w:rsid w:val="00105EA5"/>
    <w:rsid w:val="00110CCC"/>
    <w:rsid w:val="00110D2E"/>
    <w:rsid w:val="00113527"/>
    <w:rsid w:val="00125098"/>
    <w:rsid w:val="00125D8E"/>
    <w:rsid w:val="00125E7C"/>
    <w:rsid w:val="0013309D"/>
    <w:rsid w:val="00133218"/>
    <w:rsid w:val="00140E33"/>
    <w:rsid w:val="00141757"/>
    <w:rsid w:val="001425A4"/>
    <w:rsid w:val="00143E88"/>
    <w:rsid w:val="001451F1"/>
    <w:rsid w:val="00145E17"/>
    <w:rsid w:val="00153F94"/>
    <w:rsid w:val="00156F86"/>
    <w:rsid w:val="0015745C"/>
    <w:rsid w:val="0016139A"/>
    <w:rsid w:val="001613E8"/>
    <w:rsid w:val="001645CA"/>
    <w:rsid w:val="0016546C"/>
    <w:rsid w:val="001660EF"/>
    <w:rsid w:val="00170A53"/>
    <w:rsid w:val="00170BF0"/>
    <w:rsid w:val="001749A5"/>
    <w:rsid w:val="00174AEB"/>
    <w:rsid w:val="001767B2"/>
    <w:rsid w:val="00176E85"/>
    <w:rsid w:val="00177B0B"/>
    <w:rsid w:val="00181515"/>
    <w:rsid w:val="00181EFB"/>
    <w:rsid w:val="0018274B"/>
    <w:rsid w:val="00182DE8"/>
    <w:rsid w:val="001836D8"/>
    <w:rsid w:val="00187968"/>
    <w:rsid w:val="001920E3"/>
    <w:rsid w:val="001953FF"/>
    <w:rsid w:val="001A0911"/>
    <w:rsid w:val="001A162F"/>
    <w:rsid w:val="001A1D0C"/>
    <w:rsid w:val="001A1EC9"/>
    <w:rsid w:val="001A4AE8"/>
    <w:rsid w:val="001A4BC1"/>
    <w:rsid w:val="001B09D1"/>
    <w:rsid w:val="001B51D8"/>
    <w:rsid w:val="001B69C8"/>
    <w:rsid w:val="001B7B80"/>
    <w:rsid w:val="001C21D2"/>
    <w:rsid w:val="001C52A9"/>
    <w:rsid w:val="001C5446"/>
    <w:rsid w:val="001D076C"/>
    <w:rsid w:val="001D203E"/>
    <w:rsid w:val="001D3398"/>
    <w:rsid w:val="001D4E70"/>
    <w:rsid w:val="001E1C6F"/>
    <w:rsid w:val="001E6E26"/>
    <w:rsid w:val="001F1614"/>
    <w:rsid w:val="001F2855"/>
    <w:rsid w:val="001F5846"/>
    <w:rsid w:val="001F6C1E"/>
    <w:rsid w:val="0020075E"/>
    <w:rsid w:val="00200CF0"/>
    <w:rsid w:val="00201DC2"/>
    <w:rsid w:val="00203594"/>
    <w:rsid w:val="0020424A"/>
    <w:rsid w:val="0020575B"/>
    <w:rsid w:val="00205A35"/>
    <w:rsid w:val="00207A05"/>
    <w:rsid w:val="00210EBB"/>
    <w:rsid w:val="00212D73"/>
    <w:rsid w:val="0021379F"/>
    <w:rsid w:val="00217650"/>
    <w:rsid w:val="00217A25"/>
    <w:rsid w:val="00220D90"/>
    <w:rsid w:val="00222AE8"/>
    <w:rsid w:val="00223410"/>
    <w:rsid w:val="00227B04"/>
    <w:rsid w:val="0023282D"/>
    <w:rsid w:val="0023403E"/>
    <w:rsid w:val="00234F7F"/>
    <w:rsid w:val="0023518D"/>
    <w:rsid w:val="002430D6"/>
    <w:rsid w:val="00245583"/>
    <w:rsid w:val="0024680C"/>
    <w:rsid w:val="00250044"/>
    <w:rsid w:val="00253132"/>
    <w:rsid w:val="00254559"/>
    <w:rsid w:val="00256C83"/>
    <w:rsid w:val="00260C65"/>
    <w:rsid w:val="00263185"/>
    <w:rsid w:val="00263ED8"/>
    <w:rsid w:val="00270D01"/>
    <w:rsid w:val="00274D3B"/>
    <w:rsid w:val="002769DB"/>
    <w:rsid w:val="002775EC"/>
    <w:rsid w:val="0028011D"/>
    <w:rsid w:val="00281574"/>
    <w:rsid w:val="00286043"/>
    <w:rsid w:val="00287CDC"/>
    <w:rsid w:val="00287FB4"/>
    <w:rsid w:val="0029041C"/>
    <w:rsid w:val="002912A5"/>
    <w:rsid w:val="002A01D5"/>
    <w:rsid w:val="002A0C3C"/>
    <w:rsid w:val="002A0FBD"/>
    <w:rsid w:val="002A320A"/>
    <w:rsid w:val="002A606D"/>
    <w:rsid w:val="002B094A"/>
    <w:rsid w:val="002B64F0"/>
    <w:rsid w:val="002B6D6B"/>
    <w:rsid w:val="002C2529"/>
    <w:rsid w:val="002D085D"/>
    <w:rsid w:val="002D408E"/>
    <w:rsid w:val="002D6266"/>
    <w:rsid w:val="002D63FE"/>
    <w:rsid w:val="002D7265"/>
    <w:rsid w:val="002E00FC"/>
    <w:rsid w:val="002E2219"/>
    <w:rsid w:val="002E52F5"/>
    <w:rsid w:val="002E7C6A"/>
    <w:rsid w:val="002F15B6"/>
    <w:rsid w:val="002F186C"/>
    <w:rsid w:val="002F194F"/>
    <w:rsid w:val="002F2A59"/>
    <w:rsid w:val="002F31CD"/>
    <w:rsid w:val="0030009C"/>
    <w:rsid w:val="00302CFF"/>
    <w:rsid w:val="00310C1A"/>
    <w:rsid w:val="00311804"/>
    <w:rsid w:val="00314EC6"/>
    <w:rsid w:val="003162D9"/>
    <w:rsid w:val="0032133C"/>
    <w:rsid w:val="0032506C"/>
    <w:rsid w:val="003254D6"/>
    <w:rsid w:val="00325714"/>
    <w:rsid w:val="00327273"/>
    <w:rsid w:val="00330A27"/>
    <w:rsid w:val="003365A5"/>
    <w:rsid w:val="003416E4"/>
    <w:rsid w:val="003417E5"/>
    <w:rsid w:val="003433F5"/>
    <w:rsid w:val="0034581A"/>
    <w:rsid w:val="00345938"/>
    <w:rsid w:val="0034630A"/>
    <w:rsid w:val="00347F05"/>
    <w:rsid w:val="00351D75"/>
    <w:rsid w:val="003534E4"/>
    <w:rsid w:val="00353858"/>
    <w:rsid w:val="00356C4F"/>
    <w:rsid w:val="00360CD9"/>
    <w:rsid w:val="0036137F"/>
    <w:rsid w:val="003614F4"/>
    <w:rsid w:val="00363210"/>
    <w:rsid w:val="00365A6B"/>
    <w:rsid w:val="003709A1"/>
    <w:rsid w:val="00372B7A"/>
    <w:rsid w:val="00375545"/>
    <w:rsid w:val="0038068D"/>
    <w:rsid w:val="003819AA"/>
    <w:rsid w:val="00393D4A"/>
    <w:rsid w:val="00393F65"/>
    <w:rsid w:val="00395B3B"/>
    <w:rsid w:val="003A230A"/>
    <w:rsid w:val="003A2AFF"/>
    <w:rsid w:val="003A33D6"/>
    <w:rsid w:val="003B09BD"/>
    <w:rsid w:val="003B2294"/>
    <w:rsid w:val="003B362C"/>
    <w:rsid w:val="003B4F36"/>
    <w:rsid w:val="003B700D"/>
    <w:rsid w:val="003B7C80"/>
    <w:rsid w:val="003C74EF"/>
    <w:rsid w:val="003D1127"/>
    <w:rsid w:val="003E2430"/>
    <w:rsid w:val="003E2EFA"/>
    <w:rsid w:val="003E431F"/>
    <w:rsid w:val="003E4B64"/>
    <w:rsid w:val="003E5AA1"/>
    <w:rsid w:val="003E7981"/>
    <w:rsid w:val="003E7D38"/>
    <w:rsid w:val="003F009D"/>
    <w:rsid w:val="003F0FB8"/>
    <w:rsid w:val="004028FE"/>
    <w:rsid w:val="0040343C"/>
    <w:rsid w:val="0040554C"/>
    <w:rsid w:val="00405ED9"/>
    <w:rsid w:val="00412C19"/>
    <w:rsid w:val="00417A73"/>
    <w:rsid w:val="00417A76"/>
    <w:rsid w:val="00422C0B"/>
    <w:rsid w:val="00424752"/>
    <w:rsid w:val="00425DCE"/>
    <w:rsid w:val="0042682B"/>
    <w:rsid w:val="00426DBB"/>
    <w:rsid w:val="00432961"/>
    <w:rsid w:val="00440A2E"/>
    <w:rsid w:val="00442A84"/>
    <w:rsid w:val="004467DC"/>
    <w:rsid w:val="00451D08"/>
    <w:rsid w:val="004622B3"/>
    <w:rsid w:val="00463104"/>
    <w:rsid w:val="004642FA"/>
    <w:rsid w:val="00467A9B"/>
    <w:rsid w:val="00470921"/>
    <w:rsid w:val="00470C4A"/>
    <w:rsid w:val="0047257A"/>
    <w:rsid w:val="00473487"/>
    <w:rsid w:val="00473B59"/>
    <w:rsid w:val="00473CD7"/>
    <w:rsid w:val="00474B86"/>
    <w:rsid w:val="00474EB1"/>
    <w:rsid w:val="004770FE"/>
    <w:rsid w:val="00477564"/>
    <w:rsid w:val="00477C98"/>
    <w:rsid w:val="00481FFC"/>
    <w:rsid w:val="00484353"/>
    <w:rsid w:val="00491DBB"/>
    <w:rsid w:val="0049323A"/>
    <w:rsid w:val="004A110C"/>
    <w:rsid w:val="004A119A"/>
    <w:rsid w:val="004B0F41"/>
    <w:rsid w:val="004B4450"/>
    <w:rsid w:val="004B764B"/>
    <w:rsid w:val="004B7763"/>
    <w:rsid w:val="004B7BE3"/>
    <w:rsid w:val="004B7C13"/>
    <w:rsid w:val="004C0569"/>
    <w:rsid w:val="004C42CE"/>
    <w:rsid w:val="004C4C40"/>
    <w:rsid w:val="004D3BF4"/>
    <w:rsid w:val="004D5875"/>
    <w:rsid w:val="004E2FBB"/>
    <w:rsid w:val="004E7FD4"/>
    <w:rsid w:val="004F23E0"/>
    <w:rsid w:val="004F3418"/>
    <w:rsid w:val="004F4D5D"/>
    <w:rsid w:val="004F50BA"/>
    <w:rsid w:val="004F5264"/>
    <w:rsid w:val="004F7FCF"/>
    <w:rsid w:val="005001AF"/>
    <w:rsid w:val="005001E0"/>
    <w:rsid w:val="0050179C"/>
    <w:rsid w:val="005039B2"/>
    <w:rsid w:val="00503C7D"/>
    <w:rsid w:val="00505A00"/>
    <w:rsid w:val="00505C16"/>
    <w:rsid w:val="005079BE"/>
    <w:rsid w:val="00507E56"/>
    <w:rsid w:val="005130EF"/>
    <w:rsid w:val="00513D92"/>
    <w:rsid w:val="00517AE4"/>
    <w:rsid w:val="00521465"/>
    <w:rsid w:val="00521EDB"/>
    <w:rsid w:val="005243E8"/>
    <w:rsid w:val="0052458E"/>
    <w:rsid w:val="00526E0A"/>
    <w:rsid w:val="0053396B"/>
    <w:rsid w:val="005374E1"/>
    <w:rsid w:val="00537774"/>
    <w:rsid w:val="00540E84"/>
    <w:rsid w:val="00541674"/>
    <w:rsid w:val="00541EE4"/>
    <w:rsid w:val="00543282"/>
    <w:rsid w:val="00544C49"/>
    <w:rsid w:val="00545905"/>
    <w:rsid w:val="00545FDC"/>
    <w:rsid w:val="00547825"/>
    <w:rsid w:val="00550C8B"/>
    <w:rsid w:val="00553B0C"/>
    <w:rsid w:val="00554048"/>
    <w:rsid w:val="005554CF"/>
    <w:rsid w:val="00555958"/>
    <w:rsid w:val="00555ED9"/>
    <w:rsid w:val="0055636A"/>
    <w:rsid w:val="00557B8F"/>
    <w:rsid w:val="00561368"/>
    <w:rsid w:val="00561808"/>
    <w:rsid w:val="00564EDA"/>
    <w:rsid w:val="0056522F"/>
    <w:rsid w:val="00573396"/>
    <w:rsid w:val="00573D94"/>
    <w:rsid w:val="00574B3D"/>
    <w:rsid w:val="00575A47"/>
    <w:rsid w:val="00576568"/>
    <w:rsid w:val="00585493"/>
    <w:rsid w:val="005913EB"/>
    <w:rsid w:val="005952C5"/>
    <w:rsid w:val="005953B3"/>
    <w:rsid w:val="005954E4"/>
    <w:rsid w:val="005967C7"/>
    <w:rsid w:val="0059732E"/>
    <w:rsid w:val="0059741B"/>
    <w:rsid w:val="005A12FA"/>
    <w:rsid w:val="005A3754"/>
    <w:rsid w:val="005A468C"/>
    <w:rsid w:val="005A6276"/>
    <w:rsid w:val="005A67FA"/>
    <w:rsid w:val="005B0599"/>
    <w:rsid w:val="005B09AB"/>
    <w:rsid w:val="005B56C2"/>
    <w:rsid w:val="005B574D"/>
    <w:rsid w:val="005B6AD8"/>
    <w:rsid w:val="005B6DF9"/>
    <w:rsid w:val="005B7401"/>
    <w:rsid w:val="005B7418"/>
    <w:rsid w:val="005B7435"/>
    <w:rsid w:val="005C30EE"/>
    <w:rsid w:val="005C6872"/>
    <w:rsid w:val="005C69C1"/>
    <w:rsid w:val="005D0839"/>
    <w:rsid w:val="005D128E"/>
    <w:rsid w:val="005D4EF1"/>
    <w:rsid w:val="005D6F3B"/>
    <w:rsid w:val="005E11AF"/>
    <w:rsid w:val="005E1364"/>
    <w:rsid w:val="005E36DC"/>
    <w:rsid w:val="005E3C97"/>
    <w:rsid w:val="005F0A50"/>
    <w:rsid w:val="005F3A7E"/>
    <w:rsid w:val="005F3D1C"/>
    <w:rsid w:val="00600A6B"/>
    <w:rsid w:val="00605584"/>
    <w:rsid w:val="00612F41"/>
    <w:rsid w:val="00615370"/>
    <w:rsid w:val="006155F7"/>
    <w:rsid w:val="00617139"/>
    <w:rsid w:val="00617B6D"/>
    <w:rsid w:val="00621582"/>
    <w:rsid w:val="00622981"/>
    <w:rsid w:val="00624020"/>
    <w:rsid w:val="0062463D"/>
    <w:rsid w:val="00632092"/>
    <w:rsid w:val="00632C94"/>
    <w:rsid w:val="00635DF4"/>
    <w:rsid w:val="006360A0"/>
    <w:rsid w:val="006404FE"/>
    <w:rsid w:val="0064297F"/>
    <w:rsid w:val="00644406"/>
    <w:rsid w:val="00644F78"/>
    <w:rsid w:val="00646808"/>
    <w:rsid w:val="0064787F"/>
    <w:rsid w:val="00652A9A"/>
    <w:rsid w:val="00653099"/>
    <w:rsid w:val="006538DC"/>
    <w:rsid w:val="00655543"/>
    <w:rsid w:val="0065594F"/>
    <w:rsid w:val="006573C8"/>
    <w:rsid w:val="0066108F"/>
    <w:rsid w:val="00662C95"/>
    <w:rsid w:val="00662F85"/>
    <w:rsid w:val="006648EE"/>
    <w:rsid w:val="00664BF1"/>
    <w:rsid w:val="006670B2"/>
    <w:rsid w:val="00675C8C"/>
    <w:rsid w:val="0067601E"/>
    <w:rsid w:val="006771DA"/>
    <w:rsid w:val="00677589"/>
    <w:rsid w:val="00681179"/>
    <w:rsid w:val="006835AA"/>
    <w:rsid w:val="0068462C"/>
    <w:rsid w:val="00685344"/>
    <w:rsid w:val="006874A0"/>
    <w:rsid w:val="006875C0"/>
    <w:rsid w:val="00690BB2"/>
    <w:rsid w:val="00696529"/>
    <w:rsid w:val="0069788F"/>
    <w:rsid w:val="006A5BBD"/>
    <w:rsid w:val="006B191C"/>
    <w:rsid w:val="006B4EAA"/>
    <w:rsid w:val="006B5429"/>
    <w:rsid w:val="006C141F"/>
    <w:rsid w:val="006D37C5"/>
    <w:rsid w:val="006D73D7"/>
    <w:rsid w:val="006E05C3"/>
    <w:rsid w:val="006E109B"/>
    <w:rsid w:val="006E12EC"/>
    <w:rsid w:val="006E26EC"/>
    <w:rsid w:val="006E3FB0"/>
    <w:rsid w:val="006E491E"/>
    <w:rsid w:val="006E4C55"/>
    <w:rsid w:val="006F1A95"/>
    <w:rsid w:val="006F3F10"/>
    <w:rsid w:val="00702BD3"/>
    <w:rsid w:val="0070588C"/>
    <w:rsid w:val="0070672D"/>
    <w:rsid w:val="007071A5"/>
    <w:rsid w:val="007100D1"/>
    <w:rsid w:val="0071352F"/>
    <w:rsid w:val="00713DCF"/>
    <w:rsid w:val="00716637"/>
    <w:rsid w:val="00716EB7"/>
    <w:rsid w:val="00724CE8"/>
    <w:rsid w:val="00725662"/>
    <w:rsid w:val="007259A8"/>
    <w:rsid w:val="007260D1"/>
    <w:rsid w:val="00730EBE"/>
    <w:rsid w:val="00736ECB"/>
    <w:rsid w:val="007414A2"/>
    <w:rsid w:val="007438E0"/>
    <w:rsid w:val="007513C5"/>
    <w:rsid w:val="00752A15"/>
    <w:rsid w:val="00755977"/>
    <w:rsid w:val="007625BE"/>
    <w:rsid w:val="00762BA2"/>
    <w:rsid w:val="007665B1"/>
    <w:rsid w:val="0076711D"/>
    <w:rsid w:val="00771C6E"/>
    <w:rsid w:val="00773337"/>
    <w:rsid w:val="007740C1"/>
    <w:rsid w:val="00774FEB"/>
    <w:rsid w:val="00775B7A"/>
    <w:rsid w:val="0078055B"/>
    <w:rsid w:val="00782691"/>
    <w:rsid w:val="007836C0"/>
    <w:rsid w:val="00787C6C"/>
    <w:rsid w:val="00787FC2"/>
    <w:rsid w:val="00790541"/>
    <w:rsid w:val="007914CC"/>
    <w:rsid w:val="00794EA6"/>
    <w:rsid w:val="007A068A"/>
    <w:rsid w:val="007A0AE2"/>
    <w:rsid w:val="007A13DD"/>
    <w:rsid w:val="007A1655"/>
    <w:rsid w:val="007A6D9F"/>
    <w:rsid w:val="007A7BB5"/>
    <w:rsid w:val="007B2483"/>
    <w:rsid w:val="007B2D3A"/>
    <w:rsid w:val="007B3416"/>
    <w:rsid w:val="007B3B74"/>
    <w:rsid w:val="007B56DF"/>
    <w:rsid w:val="007C1612"/>
    <w:rsid w:val="007C5DD7"/>
    <w:rsid w:val="007C639B"/>
    <w:rsid w:val="007D1746"/>
    <w:rsid w:val="007D2126"/>
    <w:rsid w:val="007D441C"/>
    <w:rsid w:val="007D6F7A"/>
    <w:rsid w:val="007E24D9"/>
    <w:rsid w:val="007E2E17"/>
    <w:rsid w:val="007F3ACF"/>
    <w:rsid w:val="007F4738"/>
    <w:rsid w:val="007F583A"/>
    <w:rsid w:val="00800219"/>
    <w:rsid w:val="00803CD0"/>
    <w:rsid w:val="00805CA2"/>
    <w:rsid w:val="008072BC"/>
    <w:rsid w:val="00811A12"/>
    <w:rsid w:val="008121DA"/>
    <w:rsid w:val="00823436"/>
    <w:rsid w:val="0082377F"/>
    <w:rsid w:val="0082739E"/>
    <w:rsid w:val="0082785F"/>
    <w:rsid w:val="00830A65"/>
    <w:rsid w:val="008314C4"/>
    <w:rsid w:val="008339E5"/>
    <w:rsid w:val="0083637E"/>
    <w:rsid w:val="00836C8D"/>
    <w:rsid w:val="00840E89"/>
    <w:rsid w:val="00841998"/>
    <w:rsid w:val="0084273B"/>
    <w:rsid w:val="00845041"/>
    <w:rsid w:val="0084645E"/>
    <w:rsid w:val="0085017F"/>
    <w:rsid w:val="00851D36"/>
    <w:rsid w:val="00851F9D"/>
    <w:rsid w:val="0085342A"/>
    <w:rsid w:val="00863E70"/>
    <w:rsid w:val="00864DE9"/>
    <w:rsid w:val="00866E07"/>
    <w:rsid w:val="0087088B"/>
    <w:rsid w:val="0087648B"/>
    <w:rsid w:val="008813A0"/>
    <w:rsid w:val="008816FC"/>
    <w:rsid w:val="0088261A"/>
    <w:rsid w:val="00882C43"/>
    <w:rsid w:val="00884EFA"/>
    <w:rsid w:val="00885901"/>
    <w:rsid w:val="008868B4"/>
    <w:rsid w:val="00887604"/>
    <w:rsid w:val="008958DE"/>
    <w:rsid w:val="00895EF8"/>
    <w:rsid w:val="008961C1"/>
    <w:rsid w:val="008976A1"/>
    <w:rsid w:val="008A1624"/>
    <w:rsid w:val="008A2452"/>
    <w:rsid w:val="008A5EF3"/>
    <w:rsid w:val="008B00AC"/>
    <w:rsid w:val="008B0104"/>
    <w:rsid w:val="008B4531"/>
    <w:rsid w:val="008B4A67"/>
    <w:rsid w:val="008B6226"/>
    <w:rsid w:val="008B67EC"/>
    <w:rsid w:val="008C053E"/>
    <w:rsid w:val="008C5757"/>
    <w:rsid w:val="008C7432"/>
    <w:rsid w:val="008D207A"/>
    <w:rsid w:val="008D302C"/>
    <w:rsid w:val="008D36D7"/>
    <w:rsid w:val="008D386E"/>
    <w:rsid w:val="008D3DC6"/>
    <w:rsid w:val="008D42B5"/>
    <w:rsid w:val="008D4CAA"/>
    <w:rsid w:val="008D573B"/>
    <w:rsid w:val="008D687A"/>
    <w:rsid w:val="008D6B0E"/>
    <w:rsid w:val="008E0144"/>
    <w:rsid w:val="008E0860"/>
    <w:rsid w:val="008E0F6C"/>
    <w:rsid w:val="008E2C35"/>
    <w:rsid w:val="008E4BEC"/>
    <w:rsid w:val="008E610A"/>
    <w:rsid w:val="008F2D02"/>
    <w:rsid w:val="008F360D"/>
    <w:rsid w:val="00902FA3"/>
    <w:rsid w:val="00903FD3"/>
    <w:rsid w:val="009043C5"/>
    <w:rsid w:val="009049E2"/>
    <w:rsid w:val="00905605"/>
    <w:rsid w:val="00920528"/>
    <w:rsid w:val="00923D55"/>
    <w:rsid w:val="009254E6"/>
    <w:rsid w:val="00925796"/>
    <w:rsid w:val="009308D7"/>
    <w:rsid w:val="00931DE6"/>
    <w:rsid w:val="00932691"/>
    <w:rsid w:val="00932E89"/>
    <w:rsid w:val="00933D31"/>
    <w:rsid w:val="00937F52"/>
    <w:rsid w:val="009441F9"/>
    <w:rsid w:val="00944C8D"/>
    <w:rsid w:val="00945ED8"/>
    <w:rsid w:val="00947831"/>
    <w:rsid w:val="00950571"/>
    <w:rsid w:val="009538C1"/>
    <w:rsid w:val="00955B9C"/>
    <w:rsid w:val="00956525"/>
    <w:rsid w:val="00960BF8"/>
    <w:rsid w:val="00961325"/>
    <w:rsid w:val="00963BC4"/>
    <w:rsid w:val="009659D1"/>
    <w:rsid w:val="00966E5F"/>
    <w:rsid w:val="0097038E"/>
    <w:rsid w:val="0097059C"/>
    <w:rsid w:val="0097270C"/>
    <w:rsid w:val="00973BE8"/>
    <w:rsid w:val="00973F17"/>
    <w:rsid w:val="009742F1"/>
    <w:rsid w:val="00975867"/>
    <w:rsid w:val="00975E53"/>
    <w:rsid w:val="0098330E"/>
    <w:rsid w:val="0098665F"/>
    <w:rsid w:val="009932C5"/>
    <w:rsid w:val="00993491"/>
    <w:rsid w:val="009A146F"/>
    <w:rsid w:val="009A3847"/>
    <w:rsid w:val="009A3B3B"/>
    <w:rsid w:val="009A40CE"/>
    <w:rsid w:val="009A42C9"/>
    <w:rsid w:val="009A450B"/>
    <w:rsid w:val="009B028E"/>
    <w:rsid w:val="009B038F"/>
    <w:rsid w:val="009B0859"/>
    <w:rsid w:val="009B24A7"/>
    <w:rsid w:val="009B3EE1"/>
    <w:rsid w:val="009B41ED"/>
    <w:rsid w:val="009B4F38"/>
    <w:rsid w:val="009B62A9"/>
    <w:rsid w:val="009B666F"/>
    <w:rsid w:val="009C0FE0"/>
    <w:rsid w:val="009D3A46"/>
    <w:rsid w:val="009D63B6"/>
    <w:rsid w:val="009E7D5B"/>
    <w:rsid w:val="00A00CF0"/>
    <w:rsid w:val="00A023F5"/>
    <w:rsid w:val="00A036F5"/>
    <w:rsid w:val="00A048C7"/>
    <w:rsid w:val="00A0624D"/>
    <w:rsid w:val="00A102B9"/>
    <w:rsid w:val="00A12481"/>
    <w:rsid w:val="00A20AA5"/>
    <w:rsid w:val="00A21619"/>
    <w:rsid w:val="00A222C1"/>
    <w:rsid w:val="00A27B59"/>
    <w:rsid w:val="00A3656A"/>
    <w:rsid w:val="00A37DCA"/>
    <w:rsid w:val="00A414AF"/>
    <w:rsid w:val="00A41909"/>
    <w:rsid w:val="00A42708"/>
    <w:rsid w:val="00A506E2"/>
    <w:rsid w:val="00A50CA9"/>
    <w:rsid w:val="00A533CD"/>
    <w:rsid w:val="00A54AE2"/>
    <w:rsid w:val="00A5549A"/>
    <w:rsid w:val="00A62789"/>
    <w:rsid w:val="00A63EB0"/>
    <w:rsid w:val="00A6724B"/>
    <w:rsid w:val="00A71629"/>
    <w:rsid w:val="00A72FB9"/>
    <w:rsid w:val="00A83124"/>
    <w:rsid w:val="00A905BA"/>
    <w:rsid w:val="00A90C2E"/>
    <w:rsid w:val="00A955F8"/>
    <w:rsid w:val="00A95E00"/>
    <w:rsid w:val="00AA591F"/>
    <w:rsid w:val="00AA61A1"/>
    <w:rsid w:val="00AB1BDF"/>
    <w:rsid w:val="00AB2725"/>
    <w:rsid w:val="00AC02C7"/>
    <w:rsid w:val="00AC1588"/>
    <w:rsid w:val="00AC473C"/>
    <w:rsid w:val="00AC4932"/>
    <w:rsid w:val="00AC4E51"/>
    <w:rsid w:val="00AC5AD3"/>
    <w:rsid w:val="00AD0B92"/>
    <w:rsid w:val="00AD1CC9"/>
    <w:rsid w:val="00AD21F1"/>
    <w:rsid w:val="00AD4658"/>
    <w:rsid w:val="00AD46E7"/>
    <w:rsid w:val="00AD7440"/>
    <w:rsid w:val="00AE01BA"/>
    <w:rsid w:val="00AE2112"/>
    <w:rsid w:val="00AE3C4A"/>
    <w:rsid w:val="00AE78A5"/>
    <w:rsid w:val="00AF03C4"/>
    <w:rsid w:val="00AF0B9C"/>
    <w:rsid w:val="00AF57CA"/>
    <w:rsid w:val="00AF6321"/>
    <w:rsid w:val="00AF7EC5"/>
    <w:rsid w:val="00B023C0"/>
    <w:rsid w:val="00B039DE"/>
    <w:rsid w:val="00B047FF"/>
    <w:rsid w:val="00B05ECE"/>
    <w:rsid w:val="00B060C9"/>
    <w:rsid w:val="00B064E2"/>
    <w:rsid w:val="00B06F36"/>
    <w:rsid w:val="00B112D2"/>
    <w:rsid w:val="00B123A6"/>
    <w:rsid w:val="00B14E61"/>
    <w:rsid w:val="00B17558"/>
    <w:rsid w:val="00B21E16"/>
    <w:rsid w:val="00B2377D"/>
    <w:rsid w:val="00B257BF"/>
    <w:rsid w:val="00B3008F"/>
    <w:rsid w:val="00B307D5"/>
    <w:rsid w:val="00B321AC"/>
    <w:rsid w:val="00B369A7"/>
    <w:rsid w:val="00B37C16"/>
    <w:rsid w:val="00B41CD5"/>
    <w:rsid w:val="00B42437"/>
    <w:rsid w:val="00B42CB5"/>
    <w:rsid w:val="00B46934"/>
    <w:rsid w:val="00B52976"/>
    <w:rsid w:val="00B53977"/>
    <w:rsid w:val="00B574F0"/>
    <w:rsid w:val="00B57B78"/>
    <w:rsid w:val="00B61BA6"/>
    <w:rsid w:val="00B647C3"/>
    <w:rsid w:val="00B72317"/>
    <w:rsid w:val="00B73195"/>
    <w:rsid w:val="00B7434F"/>
    <w:rsid w:val="00B776D9"/>
    <w:rsid w:val="00B82223"/>
    <w:rsid w:val="00B835E9"/>
    <w:rsid w:val="00B84697"/>
    <w:rsid w:val="00B877A3"/>
    <w:rsid w:val="00B90EFC"/>
    <w:rsid w:val="00B9362C"/>
    <w:rsid w:val="00B938A5"/>
    <w:rsid w:val="00BA231B"/>
    <w:rsid w:val="00BA3A84"/>
    <w:rsid w:val="00BA6719"/>
    <w:rsid w:val="00BB3DC4"/>
    <w:rsid w:val="00BC165B"/>
    <w:rsid w:val="00BD0B9D"/>
    <w:rsid w:val="00BD5385"/>
    <w:rsid w:val="00BD585C"/>
    <w:rsid w:val="00BD6637"/>
    <w:rsid w:val="00BD69C7"/>
    <w:rsid w:val="00BD723D"/>
    <w:rsid w:val="00BE10E4"/>
    <w:rsid w:val="00BE1A6B"/>
    <w:rsid w:val="00BE237E"/>
    <w:rsid w:val="00BE2705"/>
    <w:rsid w:val="00BE7332"/>
    <w:rsid w:val="00BE7597"/>
    <w:rsid w:val="00BF03E9"/>
    <w:rsid w:val="00BF205A"/>
    <w:rsid w:val="00BF646E"/>
    <w:rsid w:val="00BF6845"/>
    <w:rsid w:val="00BF7CCF"/>
    <w:rsid w:val="00C00168"/>
    <w:rsid w:val="00C011F4"/>
    <w:rsid w:val="00C0145D"/>
    <w:rsid w:val="00C01641"/>
    <w:rsid w:val="00C01C94"/>
    <w:rsid w:val="00C0295F"/>
    <w:rsid w:val="00C0574C"/>
    <w:rsid w:val="00C05C98"/>
    <w:rsid w:val="00C06039"/>
    <w:rsid w:val="00C068C1"/>
    <w:rsid w:val="00C079E3"/>
    <w:rsid w:val="00C160C4"/>
    <w:rsid w:val="00C1626C"/>
    <w:rsid w:val="00C2283B"/>
    <w:rsid w:val="00C22A81"/>
    <w:rsid w:val="00C268E0"/>
    <w:rsid w:val="00C272BE"/>
    <w:rsid w:val="00C33E7F"/>
    <w:rsid w:val="00C35964"/>
    <w:rsid w:val="00C365B2"/>
    <w:rsid w:val="00C37FD7"/>
    <w:rsid w:val="00C41207"/>
    <w:rsid w:val="00C417AD"/>
    <w:rsid w:val="00C44385"/>
    <w:rsid w:val="00C4545B"/>
    <w:rsid w:val="00C45DF0"/>
    <w:rsid w:val="00C46FFF"/>
    <w:rsid w:val="00C51A4B"/>
    <w:rsid w:val="00C520C5"/>
    <w:rsid w:val="00C52CE9"/>
    <w:rsid w:val="00C52D07"/>
    <w:rsid w:val="00C53F57"/>
    <w:rsid w:val="00C543ED"/>
    <w:rsid w:val="00C5562A"/>
    <w:rsid w:val="00C634C3"/>
    <w:rsid w:val="00C66FAE"/>
    <w:rsid w:val="00C70351"/>
    <w:rsid w:val="00C76DC8"/>
    <w:rsid w:val="00C82A70"/>
    <w:rsid w:val="00C82D0F"/>
    <w:rsid w:val="00C85749"/>
    <w:rsid w:val="00C86381"/>
    <w:rsid w:val="00C90EDD"/>
    <w:rsid w:val="00C91C58"/>
    <w:rsid w:val="00C9225D"/>
    <w:rsid w:val="00C93CB1"/>
    <w:rsid w:val="00C96CAD"/>
    <w:rsid w:val="00C97739"/>
    <w:rsid w:val="00CA0284"/>
    <w:rsid w:val="00CA3239"/>
    <w:rsid w:val="00CA3922"/>
    <w:rsid w:val="00CA537C"/>
    <w:rsid w:val="00CA7CF2"/>
    <w:rsid w:val="00CB24D0"/>
    <w:rsid w:val="00CB3BD3"/>
    <w:rsid w:val="00CC0806"/>
    <w:rsid w:val="00CC11B4"/>
    <w:rsid w:val="00CC30BE"/>
    <w:rsid w:val="00CC38D6"/>
    <w:rsid w:val="00CD2759"/>
    <w:rsid w:val="00CD2D1A"/>
    <w:rsid w:val="00CD4367"/>
    <w:rsid w:val="00CD4CAF"/>
    <w:rsid w:val="00CD5597"/>
    <w:rsid w:val="00CE6D95"/>
    <w:rsid w:val="00CF1649"/>
    <w:rsid w:val="00CF17EF"/>
    <w:rsid w:val="00CF4BAB"/>
    <w:rsid w:val="00D004F0"/>
    <w:rsid w:val="00D00D06"/>
    <w:rsid w:val="00D03C14"/>
    <w:rsid w:val="00D0487D"/>
    <w:rsid w:val="00D04C52"/>
    <w:rsid w:val="00D05B48"/>
    <w:rsid w:val="00D06612"/>
    <w:rsid w:val="00D07240"/>
    <w:rsid w:val="00D117E2"/>
    <w:rsid w:val="00D1214D"/>
    <w:rsid w:val="00D121AD"/>
    <w:rsid w:val="00D121DF"/>
    <w:rsid w:val="00D155BE"/>
    <w:rsid w:val="00D178DA"/>
    <w:rsid w:val="00D17DC5"/>
    <w:rsid w:val="00D20FBD"/>
    <w:rsid w:val="00D21047"/>
    <w:rsid w:val="00D22993"/>
    <w:rsid w:val="00D250B0"/>
    <w:rsid w:val="00D26E3D"/>
    <w:rsid w:val="00D278A8"/>
    <w:rsid w:val="00D310FA"/>
    <w:rsid w:val="00D3117C"/>
    <w:rsid w:val="00D34322"/>
    <w:rsid w:val="00D37443"/>
    <w:rsid w:val="00D4643A"/>
    <w:rsid w:val="00D47AA8"/>
    <w:rsid w:val="00D5049C"/>
    <w:rsid w:val="00D50B80"/>
    <w:rsid w:val="00D512E0"/>
    <w:rsid w:val="00D51C59"/>
    <w:rsid w:val="00D53E71"/>
    <w:rsid w:val="00D577A1"/>
    <w:rsid w:val="00D61DE9"/>
    <w:rsid w:val="00D674E2"/>
    <w:rsid w:val="00D71609"/>
    <w:rsid w:val="00D72663"/>
    <w:rsid w:val="00D73985"/>
    <w:rsid w:val="00D741FB"/>
    <w:rsid w:val="00D80529"/>
    <w:rsid w:val="00D84F12"/>
    <w:rsid w:val="00D86447"/>
    <w:rsid w:val="00D91F32"/>
    <w:rsid w:val="00D95583"/>
    <w:rsid w:val="00D95D2F"/>
    <w:rsid w:val="00D95E03"/>
    <w:rsid w:val="00D96EEF"/>
    <w:rsid w:val="00DA0A31"/>
    <w:rsid w:val="00DA31CF"/>
    <w:rsid w:val="00DA352C"/>
    <w:rsid w:val="00DA475E"/>
    <w:rsid w:val="00DA5D5E"/>
    <w:rsid w:val="00DA6C06"/>
    <w:rsid w:val="00DB02DE"/>
    <w:rsid w:val="00DB11B7"/>
    <w:rsid w:val="00DB20E9"/>
    <w:rsid w:val="00DB572F"/>
    <w:rsid w:val="00DC12BA"/>
    <w:rsid w:val="00DC1FD4"/>
    <w:rsid w:val="00DC4B19"/>
    <w:rsid w:val="00DC51C9"/>
    <w:rsid w:val="00DD132A"/>
    <w:rsid w:val="00DD1E32"/>
    <w:rsid w:val="00DD3E30"/>
    <w:rsid w:val="00DE12E8"/>
    <w:rsid w:val="00DE13A7"/>
    <w:rsid w:val="00DE1F17"/>
    <w:rsid w:val="00DE24EF"/>
    <w:rsid w:val="00DE28EA"/>
    <w:rsid w:val="00DE4FFE"/>
    <w:rsid w:val="00DE50F3"/>
    <w:rsid w:val="00DF0C4C"/>
    <w:rsid w:val="00DF4306"/>
    <w:rsid w:val="00DF6345"/>
    <w:rsid w:val="00E01357"/>
    <w:rsid w:val="00E04F0A"/>
    <w:rsid w:val="00E100AF"/>
    <w:rsid w:val="00E136A7"/>
    <w:rsid w:val="00E1486D"/>
    <w:rsid w:val="00E17D80"/>
    <w:rsid w:val="00E17DAB"/>
    <w:rsid w:val="00E219EB"/>
    <w:rsid w:val="00E23472"/>
    <w:rsid w:val="00E23836"/>
    <w:rsid w:val="00E24C3C"/>
    <w:rsid w:val="00E26E71"/>
    <w:rsid w:val="00E32D71"/>
    <w:rsid w:val="00E353B0"/>
    <w:rsid w:val="00E4092F"/>
    <w:rsid w:val="00E41EB9"/>
    <w:rsid w:val="00E427F0"/>
    <w:rsid w:val="00E4473F"/>
    <w:rsid w:val="00E45F78"/>
    <w:rsid w:val="00E464BB"/>
    <w:rsid w:val="00E46FD4"/>
    <w:rsid w:val="00E47F8B"/>
    <w:rsid w:val="00E5093B"/>
    <w:rsid w:val="00E51CF7"/>
    <w:rsid w:val="00E576E0"/>
    <w:rsid w:val="00E633B1"/>
    <w:rsid w:val="00E65970"/>
    <w:rsid w:val="00E66D10"/>
    <w:rsid w:val="00E72381"/>
    <w:rsid w:val="00E726C2"/>
    <w:rsid w:val="00E735ED"/>
    <w:rsid w:val="00E77473"/>
    <w:rsid w:val="00E81998"/>
    <w:rsid w:val="00E819AE"/>
    <w:rsid w:val="00E82093"/>
    <w:rsid w:val="00E837AE"/>
    <w:rsid w:val="00E850FF"/>
    <w:rsid w:val="00E92A29"/>
    <w:rsid w:val="00E92D86"/>
    <w:rsid w:val="00E92F9C"/>
    <w:rsid w:val="00EA1472"/>
    <w:rsid w:val="00EA1CEA"/>
    <w:rsid w:val="00EA2A82"/>
    <w:rsid w:val="00EA5EC7"/>
    <w:rsid w:val="00EB6E8F"/>
    <w:rsid w:val="00EC2E9C"/>
    <w:rsid w:val="00EC576B"/>
    <w:rsid w:val="00ED0EB2"/>
    <w:rsid w:val="00ED0FA9"/>
    <w:rsid w:val="00ED2A8E"/>
    <w:rsid w:val="00ED377C"/>
    <w:rsid w:val="00ED4323"/>
    <w:rsid w:val="00ED7CBC"/>
    <w:rsid w:val="00EE10CA"/>
    <w:rsid w:val="00EE1176"/>
    <w:rsid w:val="00EE2BD6"/>
    <w:rsid w:val="00EE41E4"/>
    <w:rsid w:val="00EE70E3"/>
    <w:rsid w:val="00EF387B"/>
    <w:rsid w:val="00EF5775"/>
    <w:rsid w:val="00EF5FEC"/>
    <w:rsid w:val="00EF6B80"/>
    <w:rsid w:val="00EF799B"/>
    <w:rsid w:val="00F0116D"/>
    <w:rsid w:val="00F03EFA"/>
    <w:rsid w:val="00F059CA"/>
    <w:rsid w:val="00F112F2"/>
    <w:rsid w:val="00F11D86"/>
    <w:rsid w:val="00F12035"/>
    <w:rsid w:val="00F16F70"/>
    <w:rsid w:val="00F214D0"/>
    <w:rsid w:val="00F22ACA"/>
    <w:rsid w:val="00F27175"/>
    <w:rsid w:val="00F30ED0"/>
    <w:rsid w:val="00F3747E"/>
    <w:rsid w:val="00F37D91"/>
    <w:rsid w:val="00F40181"/>
    <w:rsid w:val="00F40E97"/>
    <w:rsid w:val="00F40F9C"/>
    <w:rsid w:val="00F42948"/>
    <w:rsid w:val="00F429AD"/>
    <w:rsid w:val="00F43A71"/>
    <w:rsid w:val="00F43AFD"/>
    <w:rsid w:val="00F44DB5"/>
    <w:rsid w:val="00F53045"/>
    <w:rsid w:val="00F5679A"/>
    <w:rsid w:val="00F57824"/>
    <w:rsid w:val="00F57944"/>
    <w:rsid w:val="00F57A70"/>
    <w:rsid w:val="00F60700"/>
    <w:rsid w:val="00F72A41"/>
    <w:rsid w:val="00F74D8A"/>
    <w:rsid w:val="00F756B7"/>
    <w:rsid w:val="00F75E35"/>
    <w:rsid w:val="00F80722"/>
    <w:rsid w:val="00F834A2"/>
    <w:rsid w:val="00F83BBE"/>
    <w:rsid w:val="00F8429C"/>
    <w:rsid w:val="00F9033E"/>
    <w:rsid w:val="00F93668"/>
    <w:rsid w:val="00F93CAE"/>
    <w:rsid w:val="00FA4932"/>
    <w:rsid w:val="00FA6017"/>
    <w:rsid w:val="00FB1829"/>
    <w:rsid w:val="00FB1AD5"/>
    <w:rsid w:val="00FB3004"/>
    <w:rsid w:val="00FB42A6"/>
    <w:rsid w:val="00FB4D36"/>
    <w:rsid w:val="00FB7423"/>
    <w:rsid w:val="00FC0B46"/>
    <w:rsid w:val="00FC4D32"/>
    <w:rsid w:val="00FC698D"/>
    <w:rsid w:val="00FC6EC3"/>
    <w:rsid w:val="00FD051A"/>
    <w:rsid w:val="00FD2053"/>
    <w:rsid w:val="00FD2308"/>
    <w:rsid w:val="00FD3B62"/>
    <w:rsid w:val="00FD6E92"/>
    <w:rsid w:val="00FE2235"/>
    <w:rsid w:val="00FE2364"/>
    <w:rsid w:val="00FE3772"/>
    <w:rsid w:val="00FE7F80"/>
    <w:rsid w:val="00FF09F1"/>
    <w:rsid w:val="00FF1ABA"/>
    <w:rsid w:val="00FF2A27"/>
    <w:rsid w:val="00FF35CD"/>
    <w:rsid w:val="00FF71A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7578"/>
  <w15:docId w15:val="{CE9D2282-A317-48AC-9422-36FD2F8B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6B69"/>
    <w:pPr>
      <w:ind w:left="720"/>
      <w:contextualSpacing/>
    </w:pPr>
  </w:style>
  <w:style w:type="character" w:customStyle="1" w:styleId="normaltextrun">
    <w:name w:val="normaltextrun"/>
    <w:basedOn w:val="DefaultParagraphFont"/>
    <w:rsid w:val="002C6B69"/>
  </w:style>
  <w:style w:type="paragraph" w:customStyle="1" w:styleId="paragraph">
    <w:name w:val="paragraph"/>
    <w:basedOn w:val="Normal"/>
    <w:rsid w:val="002C6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9A4D-6AE0-45FF-821D-7356DEB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Isham</dc:creator>
  <cp:lastModifiedBy>Oliver Clemo</cp:lastModifiedBy>
  <cp:revision>255</cp:revision>
  <dcterms:created xsi:type="dcterms:W3CDTF">2020-10-26T18:21:00Z</dcterms:created>
  <dcterms:modified xsi:type="dcterms:W3CDTF">2020-12-07T18:46:00Z</dcterms:modified>
</cp:coreProperties>
</file>